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7B26" w14:textId="3DA9404E" w:rsidR="006D2B68" w:rsidRPr="00454AB9" w:rsidRDefault="00454AB9" w:rsidP="00122C34">
      <w:pPr>
        <w:jc w:val="right"/>
        <w:rPr>
          <w:sz w:val="20"/>
          <w:szCs w:val="20"/>
        </w:rPr>
      </w:pPr>
      <w:r w:rsidRPr="00454AB9">
        <w:rPr>
          <w:sz w:val="20"/>
          <w:szCs w:val="20"/>
        </w:rPr>
        <w:t>Załącznik nr 1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39"/>
      </w:tblGrid>
      <w:tr w:rsidR="006D2B68" w:rsidRPr="00724B58" w14:paraId="22693182" w14:textId="77777777" w:rsidTr="00503AA9">
        <w:trPr>
          <w:trHeight w:val="696"/>
          <w:jc w:val="center"/>
        </w:trPr>
        <w:tc>
          <w:tcPr>
            <w:tcW w:w="934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454AB9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454AB9">
              <w:rPr>
                <w:b/>
              </w:rPr>
              <w:t>FORMULARZ OFERTOWY</w:t>
            </w:r>
          </w:p>
        </w:tc>
      </w:tr>
      <w:tr w:rsidR="006D2B68" w:rsidRPr="00360F93" w14:paraId="35AA7A27" w14:textId="77777777" w:rsidTr="00503AA9">
        <w:tblPrEx>
          <w:tblCellMar>
            <w:top w:w="113" w:type="dxa"/>
            <w:bottom w:w="113" w:type="dxa"/>
          </w:tblCellMar>
        </w:tblPrEx>
        <w:trPr>
          <w:trHeight w:val="2396"/>
          <w:jc w:val="center"/>
        </w:trPr>
        <w:tc>
          <w:tcPr>
            <w:tcW w:w="9347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F94B1C" w:rsidRPr="00454AB9" w:rsidRDefault="00F94B1C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F94B1C" w:rsidRPr="00454AB9" w:rsidRDefault="00F94B1C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F94B1C" w:rsidRPr="00454AB9" w:rsidRDefault="00F94B1C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F94B1C" w:rsidRPr="00454AB9" w:rsidRDefault="00F94B1C" w:rsidP="006D2B68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14:paraId="61D0AA8F" w14:textId="77777777" w:rsidR="00F94B1C" w:rsidRPr="00454AB9" w:rsidRDefault="00F94B1C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1E8E" id="Pole tekstowe 2" o:spid="_x0000_s1027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zkLAIAADQ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" filled="f">
                      <v:textbox>
                        <w:txbxContent>
                          <w:p w14:paraId="7F07ED2E" w14:textId="77777777" w:rsidR="00F94B1C" w:rsidRPr="00454AB9" w:rsidRDefault="00F94B1C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F94B1C" w:rsidRPr="00454AB9" w:rsidRDefault="00F94B1C" w:rsidP="006D2B68">
                            <w:pPr>
                              <w:jc w:val="center"/>
                            </w:pPr>
                          </w:p>
                          <w:p w14:paraId="54110B2A" w14:textId="77777777" w:rsidR="00F94B1C" w:rsidRPr="00454AB9" w:rsidRDefault="00F94B1C" w:rsidP="006D2B68">
                            <w:pPr>
                              <w:jc w:val="center"/>
                            </w:pPr>
                          </w:p>
                          <w:p w14:paraId="4D4EC461" w14:textId="77777777" w:rsidR="00F94B1C" w:rsidRPr="00454AB9" w:rsidRDefault="00F94B1C" w:rsidP="006D2B68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14:paraId="61D0AA8F" w14:textId="77777777" w:rsidR="00F94B1C" w:rsidRPr="00454AB9" w:rsidRDefault="00F94B1C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7A22019E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2455CD25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6B6C0459" w14:textId="77777777" w:rsidR="006D2B68" w:rsidRPr="009E3AAC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14:paraId="6F36DBB8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6F8DF23E" w14:textId="77777777" w:rsidR="00503AA9" w:rsidRPr="009E3AAC" w:rsidRDefault="00503AA9" w:rsidP="00503AA9">
            <w:pPr>
              <w:spacing w:line="360" w:lineRule="auto"/>
              <w:rPr>
                <w:sz w:val="20"/>
                <w:szCs w:val="20"/>
              </w:rPr>
            </w:pPr>
          </w:p>
          <w:p w14:paraId="3242BC01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5C9D51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37F793C5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C3D5A71" w14:textId="7886D063" w:rsidR="006F0D08" w:rsidRPr="00336AA1" w:rsidRDefault="006F0D0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306BFFFA" w14:textId="1E9ADD01" w:rsidR="00503AA9" w:rsidRDefault="006D2B6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 xml:space="preserve">przetargu nieograniczonym 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na </w:t>
            </w:r>
            <w:r w:rsidR="000C403A">
              <w:rPr>
                <w:b/>
                <w:i/>
                <w:sz w:val="20"/>
                <w:szCs w:val="20"/>
              </w:rPr>
              <w:t xml:space="preserve">dostawę </w:t>
            </w:r>
            <w:r w:rsidR="007F41A7">
              <w:rPr>
                <w:b/>
                <w:i/>
                <w:sz w:val="20"/>
                <w:szCs w:val="20"/>
              </w:rPr>
              <w:t>tabliczek tożsamości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, nr sprawy </w:t>
            </w:r>
            <w:r w:rsidR="003A5A33">
              <w:rPr>
                <w:b/>
                <w:i/>
                <w:sz w:val="20"/>
                <w:szCs w:val="20"/>
              </w:rPr>
              <w:t>23/ZP/20,</w:t>
            </w:r>
            <w:r w:rsidRPr="00360F93">
              <w:rPr>
                <w:b/>
                <w:bCs/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t>przedkładamy ofertę na poniższych warunkach:</w:t>
            </w:r>
          </w:p>
          <w:p w14:paraId="48C35A98" w14:textId="77777777" w:rsidR="006F0D08" w:rsidRPr="0016759A" w:rsidRDefault="006F0D0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b/>
                <w:i/>
                <w:sz w:val="16"/>
                <w:szCs w:val="16"/>
              </w:rPr>
            </w:pPr>
          </w:p>
          <w:p w14:paraId="41A2F002" w14:textId="77777777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6FF22EA9" w14:textId="1A5D9865" w:rsidR="007F41A7" w:rsidRPr="00FD05AE" w:rsidRDefault="007F41A7" w:rsidP="00FD05AE">
            <w:pPr>
              <w:pStyle w:val="Akapitzlist"/>
              <w:numPr>
                <w:ilvl w:val="0"/>
                <w:numId w:val="90"/>
              </w:numPr>
              <w:spacing w:line="360" w:lineRule="auto"/>
              <w:ind w:left="384" w:hanging="284"/>
              <w:rPr>
                <w:b/>
                <w:sz w:val="20"/>
                <w:szCs w:val="20"/>
                <w:u w:val="single"/>
              </w:rPr>
            </w:pPr>
            <w:r w:rsidRPr="000F59DF">
              <w:rPr>
                <w:b/>
                <w:sz w:val="20"/>
                <w:szCs w:val="20"/>
              </w:rPr>
              <w:t>o</w:t>
            </w:r>
            <w:r w:rsidR="006D2B68" w:rsidRPr="00FD05AE">
              <w:rPr>
                <w:b/>
                <w:sz w:val="20"/>
                <w:szCs w:val="20"/>
              </w:rPr>
              <w:t xml:space="preserve">ferujemy wykonanie zamówienia w pełnym rzeczowym zakresie zgodnie ze specyfikacją istotnych warunków zamówienia </w:t>
            </w:r>
            <w:r w:rsidR="006D2B68" w:rsidRPr="00FD05AE">
              <w:rPr>
                <w:sz w:val="20"/>
                <w:szCs w:val="20"/>
              </w:rPr>
              <w:t>(SIWZ)</w:t>
            </w:r>
            <w:r w:rsidRPr="00FD05AE">
              <w:rPr>
                <w:sz w:val="20"/>
                <w:szCs w:val="20"/>
              </w:rPr>
              <w:t>,tj.:</w:t>
            </w:r>
            <w:r w:rsidRPr="00FD05AE">
              <w:rPr>
                <w:b/>
                <w:sz w:val="20"/>
                <w:szCs w:val="20"/>
              </w:rPr>
              <w:t xml:space="preserve"> dostawę  tabliczek tożsamość – </w:t>
            </w:r>
            <w:r w:rsidR="003F01A6" w:rsidRPr="000F59DF">
              <w:rPr>
                <w:b/>
                <w:sz w:val="20"/>
                <w:szCs w:val="20"/>
              </w:rPr>
              <w:t>5</w:t>
            </w:r>
            <w:r w:rsidR="003A5A33">
              <w:rPr>
                <w:b/>
                <w:sz w:val="20"/>
                <w:szCs w:val="20"/>
              </w:rPr>
              <w:t>0 0</w:t>
            </w:r>
            <w:r w:rsidR="003F01A6" w:rsidRPr="000F59DF">
              <w:rPr>
                <w:b/>
                <w:sz w:val="20"/>
                <w:szCs w:val="20"/>
              </w:rPr>
              <w:t xml:space="preserve">00 </w:t>
            </w:r>
            <w:r w:rsidRPr="00FD05AE">
              <w:rPr>
                <w:b/>
                <w:sz w:val="20"/>
                <w:szCs w:val="20"/>
              </w:rPr>
              <w:t>kpl. obejmującą:</w:t>
            </w:r>
          </w:p>
          <w:p w14:paraId="277EC846" w14:textId="16B7E66B" w:rsidR="003F01A6" w:rsidRPr="003F01A6" w:rsidRDefault="003F01A6" w:rsidP="003F01A6">
            <w:pPr>
              <w:numPr>
                <w:ilvl w:val="0"/>
                <w:numId w:val="99"/>
              </w:numPr>
              <w:spacing w:line="360" w:lineRule="auto"/>
              <w:rPr>
                <w:sz w:val="20"/>
                <w:szCs w:val="20"/>
              </w:rPr>
            </w:pPr>
            <w:r w:rsidRPr="003F01A6">
              <w:rPr>
                <w:sz w:val="20"/>
                <w:szCs w:val="20"/>
              </w:rPr>
              <w:t>tabliczki tożsamości               - 5</w:t>
            </w:r>
            <w:r w:rsidR="003A5A33">
              <w:rPr>
                <w:sz w:val="20"/>
                <w:szCs w:val="20"/>
              </w:rPr>
              <w:t>0 0</w:t>
            </w:r>
            <w:r w:rsidRPr="003F01A6">
              <w:rPr>
                <w:sz w:val="20"/>
                <w:szCs w:val="20"/>
              </w:rPr>
              <w:t xml:space="preserve">00 szt.; </w:t>
            </w:r>
          </w:p>
          <w:p w14:paraId="45D5EF16" w14:textId="7277845F" w:rsidR="003F01A6" w:rsidRPr="003F01A6" w:rsidRDefault="003A5A33" w:rsidP="003F01A6">
            <w:pPr>
              <w:numPr>
                <w:ilvl w:val="0"/>
                <w:numId w:val="9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ańcuszek kulkowy z zapinką - </w:t>
            </w:r>
            <w:r w:rsidR="003F01A6" w:rsidRPr="003F01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0</w:t>
            </w:r>
            <w:r w:rsidR="003F01A6" w:rsidRPr="003F01A6">
              <w:rPr>
                <w:sz w:val="20"/>
                <w:szCs w:val="20"/>
              </w:rPr>
              <w:t>00 kpl.;</w:t>
            </w:r>
          </w:p>
          <w:p w14:paraId="3B41E7AC" w14:textId="0CAA0B44" w:rsidR="003F01A6" w:rsidRPr="003F01A6" w:rsidRDefault="003F01A6" w:rsidP="003F01A6">
            <w:pPr>
              <w:numPr>
                <w:ilvl w:val="0"/>
                <w:numId w:val="99"/>
              </w:numPr>
              <w:spacing w:line="360" w:lineRule="auto"/>
              <w:rPr>
                <w:sz w:val="20"/>
                <w:szCs w:val="20"/>
              </w:rPr>
            </w:pPr>
            <w:r w:rsidRPr="003F01A6">
              <w:rPr>
                <w:sz w:val="20"/>
                <w:szCs w:val="20"/>
              </w:rPr>
              <w:t xml:space="preserve">osłona </w:t>
            </w:r>
            <w:r w:rsidR="003A5A33">
              <w:rPr>
                <w:sz w:val="20"/>
                <w:szCs w:val="20"/>
              </w:rPr>
              <w:t xml:space="preserve">silikonowa                   - </w:t>
            </w:r>
            <w:r w:rsidRPr="003F01A6">
              <w:rPr>
                <w:sz w:val="20"/>
                <w:szCs w:val="20"/>
              </w:rPr>
              <w:t>5</w:t>
            </w:r>
            <w:r w:rsidR="003A5A33">
              <w:rPr>
                <w:sz w:val="20"/>
                <w:szCs w:val="20"/>
              </w:rPr>
              <w:t>0 0</w:t>
            </w:r>
            <w:r w:rsidRPr="003F01A6">
              <w:rPr>
                <w:sz w:val="20"/>
                <w:szCs w:val="20"/>
              </w:rPr>
              <w:t>00 szt.</w:t>
            </w:r>
          </w:p>
          <w:p w14:paraId="590340E1" w14:textId="77777777" w:rsidR="007F41A7" w:rsidRPr="008E1661" w:rsidRDefault="007F41A7" w:rsidP="00FD0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 xml:space="preserve">za  </w:t>
            </w:r>
            <w:r w:rsidRPr="008E1661">
              <w:rPr>
                <w:b/>
                <w:sz w:val="20"/>
                <w:szCs w:val="20"/>
              </w:rPr>
              <w:t>cenę brutto:</w:t>
            </w:r>
            <w:r w:rsidRPr="008E1661">
              <w:rPr>
                <w:sz w:val="20"/>
                <w:szCs w:val="20"/>
              </w:rPr>
              <w:t xml:space="preserve"> ……………………zł </w:t>
            </w:r>
          </w:p>
          <w:p w14:paraId="6CDCE235" w14:textId="0CB077C1" w:rsidR="007F41A7" w:rsidRPr="008E1661" w:rsidRDefault="007F41A7" w:rsidP="00FD0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 xml:space="preserve">(słownie:……………………………………………………………………………………………………….…) </w:t>
            </w:r>
            <w:r w:rsidR="003F01A6">
              <w:rPr>
                <w:sz w:val="20"/>
                <w:szCs w:val="20"/>
              </w:rPr>
              <w:br/>
            </w:r>
            <w:r w:rsidRPr="008E1661">
              <w:rPr>
                <w:sz w:val="20"/>
                <w:szCs w:val="20"/>
              </w:rPr>
              <w:t>w tym:</w:t>
            </w:r>
          </w:p>
          <w:p w14:paraId="70DF0FB9" w14:textId="77777777" w:rsidR="007F41A7" w:rsidRPr="008E1661" w:rsidRDefault="007F41A7" w:rsidP="00FD05AE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 xml:space="preserve">stawka podatku VAT ………..% , </w:t>
            </w:r>
          </w:p>
          <w:p w14:paraId="386B31CE" w14:textId="77777777" w:rsidR="007F41A7" w:rsidRPr="008E1661" w:rsidRDefault="007F41A7" w:rsidP="00FD05AE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>podatek VAT w kwocie ...............................................zł</w:t>
            </w:r>
          </w:p>
          <w:p w14:paraId="0FC6D9EB" w14:textId="77777777" w:rsidR="006D2B68" w:rsidRPr="00FD05AE" w:rsidRDefault="006D2B68" w:rsidP="00FD05AE"/>
          <w:p w14:paraId="1198C691" w14:textId="086B935D" w:rsidR="007E0047" w:rsidRDefault="007E0047" w:rsidP="00FD05AE">
            <w:pPr>
              <w:pStyle w:val="Akapitzlist"/>
              <w:numPr>
                <w:ilvl w:val="0"/>
                <w:numId w:val="90"/>
              </w:numPr>
              <w:spacing w:line="360" w:lineRule="auto"/>
              <w:ind w:left="247" w:hanging="284"/>
              <w:jc w:val="both"/>
              <w:rPr>
                <w:i/>
                <w:sz w:val="20"/>
                <w:szCs w:val="20"/>
              </w:rPr>
            </w:pPr>
            <w:r w:rsidRPr="008E1661">
              <w:rPr>
                <w:b/>
                <w:sz w:val="20"/>
                <w:szCs w:val="20"/>
              </w:rPr>
              <w:t xml:space="preserve">zobowiązujemy się do </w:t>
            </w:r>
            <w:r w:rsidR="00314069">
              <w:rPr>
                <w:b/>
                <w:sz w:val="20"/>
                <w:szCs w:val="20"/>
              </w:rPr>
              <w:t xml:space="preserve">wykonania i </w:t>
            </w:r>
            <w:r w:rsidRPr="008E1661">
              <w:rPr>
                <w:b/>
                <w:sz w:val="20"/>
                <w:szCs w:val="20"/>
              </w:rPr>
              <w:t>dostawy</w:t>
            </w:r>
            <w:r w:rsidR="00503AA9" w:rsidRPr="008E1661">
              <w:rPr>
                <w:b/>
                <w:sz w:val="20"/>
                <w:szCs w:val="20"/>
              </w:rPr>
              <w:t xml:space="preserve"> przedmiotu zamówienia</w:t>
            </w:r>
            <w:r w:rsidRPr="008E1661">
              <w:rPr>
                <w:b/>
                <w:sz w:val="20"/>
                <w:szCs w:val="20"/>
              </w:rPr>
              <w:t xml:space="preserve"> </w:t>
            </w:r>
            <w:r w:rsidR="006D2B68" w:rsidRPr="008E1661">
              <w:rPr>
                <w:b/>
                <w:sz w:val="20"/>
                <w:szCs w:val="20"/>
              </w:rPr>
              <w:t xml:space="preserve">w terminie  do  ..…..  </w:t>
            </w:r>
            <w:r w:rsidR="008E1661" w:rsidRPr="008E1661">
              <w:rPr>
                <w:b/>
                <w:sz w:val="20"/>
                <w:szCs w:val="20"/>
              </w:rPr>
              <w:t xml:space="preserve">tygodni od dnia </w:t>
            </w:r>
            <w:r w:rsidR="00503AA9" w:rsidRPr="008E1661">
              <w:rPr>
                <w:b/>
                <w:sz w:val="20"/>
                <w:szCs w:val="20"/>
              </w:rPr>
              <w:t xml:space="preserve"> </w:t>
            </w:r>
            <w:r w:rsidR="000F59DF">
              <w:rPr>
                <w:b/>
                <w:sz w:val="20"/>
                <w:szCs w:val="20"/>
              </w:rPr>
              <w:t xml:space="preserve">podpisania umowy. </w:t>
            </w:r>
            <w:r w:rsidRPr="008E1661">
              <w:rPr>
                <w:i/>
                <w:sz w:val="20"/>
                <w:szCs w:val="20"/>
              </w:rPr>
              <w:t xml:space="preserve">W przypadku, gdy Wykonawca nie zaoferuje terminu </w:t>
            </w:r>
            <w:r w:rsidR="000F59DF">
              <w:rPr>
                <w:i/>
                <w:sz w:val="20"/>
                <w:szCs w:val="20"/>
              </w:rPr>
              <w:t xml:space="preserve">wykonania i </w:t>
            </w:r>
            <w:r w:rsidRPr="008E1661">
              <w:rPr>
                <w:i/>
                <w:sz w:val="20"/>
                <w:szCs w:val="20"/>
              </w:rPr>
              <w:t>dostawy</w:t>
            </w:r>
            <w:r w:rsidR="000F59DF">
              <w:rPr>
                <w:i/>
                <w:sz w:val="20"/>
                <w:szCs w:val="20"/>
              </w:rPr>
              <w:t xml:space="preserve"> przedmiotu zamówienia</w:t>
            </w:r>
            <w:r w:rsidRPr="008E1661">
              <w:rPr>
                <w:i/>
                <w:sz w:val="20"/>
                <w:szCs w:val="20"/>
              </w:rPr>
              <w:t xml:space="preserve"> Zamawiający przyjmie, że Wykonawca zaoferował maksymalny termin </w:t>
            </w:r>
            <w:r w:rsidR="000F59DF">
              <w:rPr>
                <w:i/>
                <w:sz w:val="20"/>
                <w:szCs w:val="20"/>
              </w:rPr>
              <w:t xml:space="preserve">wykonania </w:t>
            </w:r>
            <w:r w:rsidR="000F59DF">
              <w:rPr>
                <w:i/>
                <w:sz w:val="20"/>
                <w:szCs w:val="20"/>
              </w:rPr>
              <w:br/>
              <w:t xml:space="preserve">i </w:t>
            </w:r>
            <w:r w:rsidRPr="008E1661">
              <w:rPr>
                <w:i/>
                <w:sz w:val="20"/>
                <w:szCs w:val="20"/>
              </w:rPr>
              <w:t xml:space="preserve">dostawy </w:t>
            </w:r>
            <w:r w:rsidR="000F59DF">
              <w:rPr>
                <w:i/>
                <w:sz w:val="20"/>
                <w:szCs w:val="20"/>
              </w:rPr>
              <w:t xml:space="preserve">przedmiotu  zamówienia </w:t>
            </w:r>
            <w:r w:rsidRPr="008E1661">
              <w:rPr>
                <w:i/>
                <w:sz w:val="20"/>
                <w:szCs w:val="20"/>
              </w:rPr>
              <w:t xml:space="preserve">i przyzna Wykonawcy 0 pkt w </w:t>
            </w:r>
            <w:r w:rsidR="000F59DF">
              <w:rPr>
                <w:i/>
                <w:sz w:val="20"/>
                <w:szCs w:val="20"/>
              </w:rPr>
              <w:t>przedmiotowym kryterium.</w:t>
            </w:r>
          </w:p>
          <w:p w14:paraId="2201005F" w14:textId="77777777" w:rsidR="00CA1B39" w:rsidRPr="00CA1B39" w:rsidRDefault="00CA1B39" w:rsidP="00CA1B39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14:paraId="5AD6918D" w14:textId="5C02569B" w:rsidR="008E1661" w:rsidRPr="008E1661" w:rsidRDefault="008E1661" w:rsidP="00FD05AE">
            <w:pPr>
              <w:pStyle w:val="Akapitzlist"/>
              <w:numPr>
                <w:ilvl w:val="0"/>
                <w:numId w:val="90"/>
              </w:numPr>
              <w:spacing w:line="360" w:lineRule="auto"/>
              <w:ind w:left="247" w:hanging="284"/>
              <w:jc w:val="both"/>
              <w:rPr>
                <w:b/>
                <w:sz w:val="20"/>
                <w:szCs w:val="20"/>
              </w:rPr>
            </w:pPr>
            <w:r w:rsidRPr="008E1661">
              <w:rPr>
                <w:b/>
                <w:sz w:val="20"/>
                <w:szCs w:val="20"/>
              </w:rPr>
              <w:t xml:space="preserve">zobowiązujemy się do skierowania do realizacji umowy co najmniej ……… osobę/osoby </w:t>
            </w:r>
            <w:r w:rsidRPr="00FD05AE">
              <w:rPr>
                <w:i/>
                <w:sz w:val="20"/>
                <w:szCs w:val="20"/>
              </w:rPr>
              <w:t>(liczba osób)</w:t>
            </w:r>
            <w:r w:rsidRPr="008E1661">
              <w:rPr>
                <w:b/>
                <w:i/>
                <w:sz w:val="20"/>
                <w:szCs w:val="20"/>
              </w:rPr>
              <w:t xml:space="preserve"> </w:t>
            </w:r>
            <w:r w:rsidRPr="008E1661">
              <w:rPr>
                <w:b/>
                <w:sz w:val="20"/>
                <w:szCs w:val="20"/>
              </w:rPr>
              <w:t>niepełnosprawną/niepełnosprawne zatrudnioną/zatrudnione w pełnym wymiarze dla osoby niepełnosprawnej.</w:t>
            </w:r>
          </w:p>
          <w:p w14:paraId="6DEFB214" w14:textId="60C14D47" w:rsidR="007E0047" w:rsidRPr="00FD05AE" w:rsidRDefault="008E1661" w:rsidP="00FD05AE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FD05AE">
              <w:rPr>
                <w:i/>
                <w:sz w:val="20"/>
                <w:szCs w:val="20"/>
              </w:rPr>
              <w:t>W przypadku, gdy Wykonawca nie wpisze powyżej żadnej liczby, Zamawiający uzna, iż Wykonawca nie skieruje do realizacji zamówienia  żadnej osoby niepełnosprawnej.</w:t>
            </w:r>
          </w:p>
          <w:p w14:paraId="66CB4E45" w14:textId="77777777" w:rsidR="006D2B68" w:rsidRDefault="006D2B68" w:rsidP="008E1661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  <w:p w14:paraId="0622D590" w14:textId="77777777" w:rsidR="00CA1B39" w:rsidRDefault="00CA1B39" w:rsidP="008E1661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  <w:p w14:paraId="08995E62" w14:textId="77777777" w:rsidR="00CA1B39" w:rsidRDefault="00CA1B39" w:rsidP="008E1661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  <w:p w14:paraId="3001FAEB" w14:textId="77777777" w:rsidR="00CA1B39" w:rsidRDefault="00CA1B39" w:rsidP="008E1661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  <w:p w14:paraId="03036E48" w14:textId="4322FAF2" w:rsidR="00CA1B39" w:rsidRPr="00275C16" w:rsidRDefault="00CA1B39" w:rsidP="008E1661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503AA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360F93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39D4048F" w14:textId="77777777" w:rsidR="006D2B68" w:rsidRPr="00360F93" w:rsidRDefault="006D2B68" w:rsidP="00503AA9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60F93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15BFC7B4" w14:textId="11E89F01" w:rsidR="006D2B68" w:rsidRPr="00A00902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zapoznaliśmy się ze </w:t>
            </w:r>
            <w:r w:rsidR="00C14740">
              <w:rPr>
                <w:sz w:val="20"/>
                <w:szCs w:val="20"/>
              </w:rPr>
              <w:t xml:space="preserve">SIWZ </w:t>
            </w:r>
            <w:r w:rsidRPr="00360F93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istotnymi postanowieniami</w:t>
            </w:r>
            <w:r w:rsidRPr="00360F93">
              <w:rPr>
                <w:sz w:val="20"/>
                <w:szCs w:val="20"/>
              </w:rPr>
              <w:t xml:space="preserve"> umowy i nie wnosimy do nich zastrzeżeń oraz </w:t>
            </w:r>
            <w:r w:rsidRPr="00A00902">
              <w:rPr>
                <w:sz w:val="20"/>
                <w:szCs w:val="20"/>
              </w:rPr>
              <w:t>przyjmujemy warunki w nich zawarte;</w:t>
            </w:r>
          </w:p>
          <w:p w14:paraId="670BB4FD" w14:textId="3FB203E6" w:rsidR="00C14740" w:rsidRPr="00A00902" w:rsidRDefault="00C14740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A00902">
              <w:rPr>
                <w:sz w:val="20"/>
                <w:szCs w:val="20"/>
              </w:rPr>
              <w:t xml:space="preserve">udzielamy na tabliczki i łańcuszki (elementy stalowe przedmiotu umowy) gwarancji na okres min. 35 lat, liczony od wskazanej w </w:t>
            </w:r>
            <w:r w:rsidRPr="00A00902">
              <w:rPr>
                <w:i/>
                <w:sz w:val="20"/>
                <w:szCs w:val="20"/>
              </w:rPr>
              <w:t>„Protokole przyjęcia - przekazania"</w:t>
            </w:r>
            <w:r w:rsidRPr="00A00902">
              <w:rPr>
                <w:sz w:val="20"/>
                <w:szCs w:val="20"/>
              </w:rPr>
              <w:t xml:space="preserve"> daty przyjęcia przedmiotu umowy;</w:t>
            </w:r>
          </w:p>
          <w:p w14:paraId="795D117D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30</w:t>
            </w:r>
            <w:r w:rsidRPr="00360F93">
              <w:rPr>
                <w:b/>
                <w:sz w:val="20"/>
                <w:szCs w:val="20"/>
              </w:rPr>
              <w:t xml:space="preserve"> dni</w:t>
            </w:r>
            <w:r w:rsidRPr="00360F93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410047F4" w:rsidR="006D2B68" w:rsidRDefault="006D2B68" w:rsidP="00503AA9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akceptujemy, warunki płatności określone w Załączniku nr </w:t>
            </w:r>
            <w:r w:rsidR="00CA1B39">
              <w:rPr>
                <w:sz w:val="20"/>
                <w:szCs w:val="20"/>
              </w:rPr>
              <w:t>5</w:t>
            </w:r>
            <w:r w:rsidRPr="00360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Pr="00360F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WZ </w:t>
            </w:r>
            <w:r w:rsidRPr="00336AA1">
              <w:rPr>
                <w:i/>
                <w:sz w:val="20"/>
                <w:szCs w:val="20"/>
              </w:rPr>
              <w:t>Istotne postanowienia umowy</w:t>
            </w:r>
            <w:r w:rsidRPr="00360F93">
              <w:rPr>
                <w:sz w:val="20"/>
                <w:szCs w:val="20"/>
              </w:rPr>
              <w:t>;</w:t>
            </w:r>
          </w:p>
          <w:p w14:paraId="598586C9" w14:textId="77777777" w:rsidR="006D2B68" w:rsidRPr="00C9516E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6AD8">
              <w:rPr>
                <w:sz w:val="20"/>
                <w:szCs w:val="20"/>
              </w:rPr>
              <w:t>w cenie naszej oferty zostały uwzględnione wszyst</w:t>
            </w:r>
            <w:r>
              <w:rPr>
                <w:sz w:val="20"/>
                <w:szCs w:val="20"/>
              </w:rPr>
              <w:t>kie koszty wykonania zamówienia.</w:t>
            </w:r>
          </w:p>
        </w:tc>
      </w:tr>
      <w:tr w:rsidR="006D2B68" w:rsidRPr="00360F93" w14:paraId="3FD13C2E" w14:textId="77777777" w:rsidTr="00503AA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  <w:gridSpan w:val="2"/>
          </w:tcPr>
          <w:p w14:paraId="3294CC24" w14:textId="42DDA0F4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ZOBOWIĄZANIA W PRZYPADKU PRZYZNANIA ZAM</w:t>
            </w:r>
            <w:r w:rsidR="00C92096">
              <w:rPr>
                <w:b/>
                <w:sz w:val="20"/>
                <w:szCs w:val="20"/>
              </w:rPr>
              <w:t>Ó</w:t>
            </w:r>
            <w:r w:rsidRPr="00360F93">
              <w:rPr>
                <w:b/>
                <w:sz w:val="20"/>
                <w:szCs w:val="20"/>
              </w:rPr>
              <w:t>WIENIA:</w:t>
            </w:r>
          </w:p>
          <w:p w14:paraId="11684FD5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sz w:val="20"/>
                <w:szCs w:val="20"/>
              </w:rPr>
              <w:t>:</w:t>
            </w:r>
            <w:r w:rsidRPr="00360F93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360F93" w:rsidRDefault="006D2B68" w:rsidP="00503AA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60F93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6D2B68" w:rsidRPr="00360F93" w14:paraId="14CF4AA4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58FE92F1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360F93" w:rsidRDefault="006D2B68" w:rsidP="00503AA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A5221C" w14:textId="77777777" w:rsid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221BB0" w14:textId="77777777" w:rsidR="006F0D08" w:rsidRDefault="006F0D0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1F8CE962" w:rsidR="006D2B68" w:rsidRP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</w:t>
            </w:r>
          </w:p>
          <w:p w14:paraId="0525C3A5" w14:textId="77777777" w:rsidR="006D2B68" w:rsidRPr="00360F93" w:rsidRDefault="006D2B68" w:rsidP="00503AA9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ferta została złożona na .............. kolejno ponumerowanych stronach.</w:t>
            </w:r>
            <w:r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6F6F23CE" w14:textId="77777777" w:rsidR="006D2B68" w:rsidRPr="003953CA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jestem/jesteśmy</w:t>
            </w:r>
            <w:r w:rsidRPr="003953CA">
              <w:rPr>
                <w:b/>
                <w:sz w:val="20"/>
                <w:szCs w:val="20"/>
              </w:rPr>
              <w:t>:</w:t>
            </w:r>
          </w:p>
          <w:p w14:paraId="15BD98D0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3953CA" w:rsidRDefault="006D2B68" w:rsidP="00503AA9">
            <w:pPr>
              <w:numPr>
                <w:ilvl w:val="0"/>
                <w:numId w:val="40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E43BC6" w:rsidRDefault="006D2B68" w:rsidP="00503AA9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E43BC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D2B68" w:rsidRPr="00360F93" w14:paraId="0E830F4C" w14:textId="77777777" w:rsidTr="00503AA9">
        <w:tblPrEx>
          <w:tblCellMar>
            <w:top w:w="113" w:type="dxa"/>
            <w:bottom w:w="113" w:type="dxa"/>
          </w:tblCellMar>
        </w:tblPrEx>
        <w:trPr>
          <w:trHeight w:val="2018"/>
          <w:jc w:val="center"/>
        </w:trPr>
        <w:tc>
          <w:tcPr>
            <w:tcW w:w="4508" w:type="dxa"/>
            <w:vAlign w:val="bottom"/>
          </w:tcPr>
          <w:p w14:paraId="33A5BFBF" w14:textId="77777777" w:rsidR="006D2B68" w:rsidRPr="00360F93" w:rsidRDefault="006D2B68" w:rsidP="00503AA9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839" w:type="dxa"/>
            <w:vAlign w:val="bottom"/>
          </w:tcPr>
          <w:p w14:paraId="0DA14A7A" w14:textId="1F24C9C7" w:rsidR="006D2B68" w:rsidRPr="00360F93" w:rsidRDefault="006D2B68" w:rsidP="00503AA9">
            <w:pPr>
              <w:spacing w:after="40"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14:paraId="7FB2EEE0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0577A000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29A37299" w14:textId="77777777" w:rsidR="001E2833" w:rsidRPr="001E2833" w:rsidRDefault="001E2833" w:rsidP="001E2833">
      <w:pPr>
        <w:rPr>
          <w:sz w:val="20"/>
          <w:szCs w:val="20"/>
        </w:rPr>
      </w:pPr>
    </w:p>
    <w:p w14:paraId="30BD5290" w14:textId="77777777" w:rsidR="001E2833" w:rsidRPr="001E2833" w:rsidRDefault="001E2833" w:rsidP="001E2833">
      <w:pPr>
        <w:rPr>
          <w:sz w:val="20"/>
          <w:szCs w:val="20"/>
        </w:rPr>
      </w:pPr>
    </w:p>
    <w:p w14:paraId="4A490B27" w14:textId="77777777" w:rsidR="001E2833" w:rsidRPr="001E2833" w:rsidRDefault="001E2833" w:rsidP="001E2833">
      <w:pPr>
        <w:rPr>
          <w:sz w:val="20"/>
          <w:szCs w:val="20"/>
        </w:rPr>
      </w:pPr>
    </w:p>
    <w:p w14:paraId="2B243DC4" w14:textId="77777777" w:rsidR="001E2833" w:rsidRPr="001E2833" w:rsidRDefault="001E2833" w:rsidP="001E2833">
      <w:pPr>
        <w:rPr>
          <w:sz w:val="20"/>
          <w:szCs w:val="20"/>
        </w:rPr>
      </w:pPr>
    </w:p>
    <w:p w14:paraId="2F8E73FF" w14:textId="0219BC56" w:rsidR="00904444" w:rsidRPr="001E2833" w:rsidRDefault="00904444" w:rsidP="001E2833">
      <w:pPr>
        <w:rPr>
          <w:sz w:val="20"/>
          <w:szCs w:val="20"/>
        </w:rPr>
        <w:sectPr w:rsidR="00904444" w:rsidRPr="001E2833" w:rsidSect="00454AB9">
          <w:footerReference w:type="default" r:id="rId8"/>
          <w:pgSz w:w="11906" w:h="16838"/>
          <w:pgMar w:top="709" w:right="1274" w:bottom="709" w:left="1417" w:header="708" w:footer="263" w:gutter="0"/>
          <w:cols w:space="708"/>
          <w:docGrid w:linePitch="360"/>
        </w:sectPr>
      </w:pPr>
    </w:p>
    <w:p w14:paraId="72E0DD3E" w14:textId="77777777" w:rsidR="00F94B1C" w:rsidRPr="00301CE6" w:rsidRDefault="00F94B1C" w:rsidP="00F94B1C">
      <w:pPr>
        <w:jc w:val="right"/>
        <w:rPr>
          <w:i/>
          <w:sz w:val="20"/>
          <w:szCs w:val="20"/>
        </w:rPr>
      </w:pPr>
      <w:r w:rsidRPr="00301CE6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301CE6">
        <w:rPr>
          <w:sz w:val="20"/>
          <w:szCs w:val="20"/>
        </w:rPr>
        <w:t xml:space="preserve"> do SIWZ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94B1C" w:rsidRPr="00644BE0" w14:paraId="5A0E029E" w14:textId="77777777" w:rsidTr="00F94B1C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37949467" w14:textId="77777777" w:rsidR="00F94B1C" w:rsidRPr="008B7454" w:rsidRDefault="00F94B1C" w:rsidP="00F94B1C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OŚWIADCZENIE O BRAKU PODSTAW DO WYKLUCZENIA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 SPEŁNIENIA WARUN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UDZIAŁU W POSTĘPOWANIU</w:t>
            </w:r>
          </w:p>
        </w:tc>
      </w:tr>
    </w:tbl>
    <w:p w14:paraId="66874103" w14:textId="738614C6" w:rsidR="00F94B1C" w:rsidRDefault="00F94B1C" w:rsidP="00F94B1C">
      <w:pPr>
        <w:spacing w:after="40"/>
        <w:rPr>
          <w:sz w:val="20"/>
          <w:szCs w:val="20"/>
        </w:rPr>
      </w:pPr>
    </w:p>
    <w:p w14:paraId="79D7EDBB" w14:textId="59E6E824" w:rsidR="00F94B1C" w:rsidRDefault="00F94B1C" w:rsidP="00F94B1C">
      <w:pPr>
        <w:spacing w:after="40"/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16"/>
        <w:gridCol w:w="5593"/>
      </w:tblGrid>
      <w:tr w:rsidR="00F94B1C" w14:paraId="6EF2C84D" w14:textId="77777777" w:rsidTr="00F94B1C">
        <w:tc>
          <w:tcPr>
            <w:tcW w:w="9209" w:type="dxa"/>
            <w:gridSpan w:val="2"/>
          </w:tcPr>
          <w:p w14:paraId="0B127BCE" w14:textId="7D6AF716" w:rsidR="00F94B1C" w:rsidRPr="00F94B1C" w:rsidRDefault="00F94B1C" w:rsidP="00F94B1C">
            <w:pPr>
              <w:spacing w:after="40"/>
            </w:pPr>
            <w:r w:rsidRPr="00F94B1C">
              <w:t xml:space="preserve">Przystępując do postępowania o udzielenie zamówienia publicznego prowadzonego w trybie przetargu nieograniczonym </w:t>
            </w:r>
            <w:r w:rsidRPr="00F94B1C">
              <w:rPr>
                <w:b/>
                <w:i/>
              </w:rPr>
              <w:t>na dostawę tabliczek tożsamości, nr sprawy 23/ZP/20</w:t>
            </w:r>
          </w:p>
        </w:tc>
      </w:tr>
      <w:tr w:rsidR="00F94B1C" w14:paraId="540DCBAC" w14:textId="77777777" w:rsidTr="00F94B1C">
        <w:tc>
          <w:tcPr>
            <w:tcW w:w="9209" w:type="dxa"/>
            <w:gridSpan w:val="2"/>
          </w:tcPr>
          <w:p w14:paraId="4E3A52D5" w14:textId="77777777" w:rsidR="00F94B1C" w:rsidRPr="00F94B1C" w:rsidRDefault="00F94B1C" w:rsidP="00F94B1C">
            <w:pPr>
              <w:spacing w:after="40"/>
              <w:rPr>
                <w:b/>
              </w:rPr>
            </w:pPr>
            <w:r w:rsidRPr="00F94B1C">
              <w:rPr>
                <w:b/>
              </w:rPr>
              <w:t>działając w imieniu Wykonawcy:</w:t>
            </w:r>
          </w:p>
          <w:p w14:paraId="441E2708" w14:textId="77777777" w:rsidR="00F94B1C" w:rsidRPr="00F94B1C" w:rsidRDefault="00F94B1C" w:rsidP="00F94B1C">
            <w:pPr>
              <w:spacing w:after="40"/>
            </w:pPr>
            <w:r w:rsidRPr="00F94B1C">
              <w:t>……………………………………………………………………………………………………………………..</w:t>
            </w:r>
          </w:p>
          <w:p w14:paraId="5195ECA0" w14:textId="77777777" w:rsidR="00F94B1C" w:rsidRPr="00F94B1C" w:rsidRDefault="00F94B1C" w:rsidP="00F94B1C">
            <w:pPr>
              <w:spacing w:after="40"/>
            </w:pPr>
            <w:r w:rsidRPr="00F94B1C">
              <w:t>……………………………………………………………………………………………………………………..</w:t>
            </w:r>
          </w:p>
          <w:p w14:paraId="575634F0" w14:textId="77777777" w:rsidR="00F94B1C" w:rsidRPr="00F94B1C" w:rsidRDefault="00F94B1C" w:rsidP="00F94B1C">
            <w:pPr>
              <w:spacing w:after="40"/>
            </w:pPr>
            <w:r w:rsidRPr="00F94B1C">
              <w:t>……………………………………………………………………………………………………………………..</w:t>
            </w:r>
          </w:p>
          <w:p w14:paraId="25FAE58D" w14:textId="7A0DECA3" w:rsidR="00F94B1C" w:rsidRPr="00F94B1C" w:rsidRDefault="00F94B1C" w:rsidP="00F94B1C">
            <w:pPr>
              <w:spacing w:after="40"/>
              <w:jc w:val="center"/>
            </w:pPr>
            <w:r w:rsidRPr="00F94B1C">
              <w:rPr>
                <w:i/>
              </w:rPr>
              <w:t>(podać nazwę i adres Wykonawcy)</w:t>
            </w:r>
          </w:p>
        </w:tc>
      </w:tr>
      <w:tr w:rsidR="00F94B1C" w14:paraId="48EA05BC" w14:textId="77777777" w:rsidTr="00F94B1C">
        <w:tc>
          <w:tcPr>
            <w:tcW w:w="9209" w:type="dxa"/>
            <w:gridSpan w:val="2"/>
          </w:tcPr>
          <w:p w14:paraId="7BCFABAA" w14:textId="77777777" w:rsidR="00F94B1C" w:rsidRPr="00F94B1C" w:rsidRDefault="00F94B1C" w:rsidP="00F94B1C">
            <w:pPr>
              <w:spacing w:after="40"/>
              <w:jc w:val="center"/>
              <w:rPr>
                <w:b/>
              </w:rPr>
            </w:pPr>
            <w:r w:rsidRPr="00F94B1C">
              <w:rPr>
                <w:b/>
              </w:rPr>
              <w:t>Oświadczam,</w:t>
            </w:r>
          </w:p>
          <w:p w14:paraId="576F3AFF" w14:textId="68F99211" w:rsidR="00F94B1C" w:rsidRPr="00F94B1C" w:rsidRDefault="00F94B1C" w:rsidP="00F94B1C">
            <w:pPr>
              <w:spacing w:after="40"/>
              <w:jc w:val="center"/>
            </w:pPr>
            <w:r w:rsidRPr="00F94B1C">
              <w:t>że na dzień składania ofert nie podlegam wykluczeniu z postępowania i spełniam warunki udziału</w:t>
            </w:r>
            <w:r w:rsidRPr="00F94B1C">
              <w:br/>
              <w:t>w postępowaniu.</w:t>
            </w:r>
          </w:p>
        </w:tc>
      </w:tr>
      <w:tr w:rsidR="00F94B1C" w14:paraId="47FAB776" w14:textId="77777777" w:rsidTr="00F94B1C">
        <w:tc>
          <w:tcPr>
            <w:tcW w:w="9209" w:type="dxa"/>
            <w:gridSpan w:val="2"/>
            <w:vAlign w:val="center"/>
          </w:tcPr>
          <w:p w14:paraId="047B3967" w14:textId="77777777" w:rsidR="00F94B1C" w:rsidRPr="00F94B1C" w:rsidRDefault="00F94B1C" w:rsidP="00F94B1C">
            <w:pPr>
              <w:jc w:val="both"/>
            </w:pPr>
            <w:r w:rsidRPr="00F94B1C">
              <w:t xml:space="preserve">W przedmiotowym postępowaniu Zamawiający zgodnie z art. 24 ust. 1 pkt. 12 – 23 ustawy z dnia 29 stycznia 2004 r. - </w:t>
            </w:r>
            <w:r w:rsidRPr="00F94B1C">
              <w:rPr>
                <w:i/>
              </w:rPr>
              <w:t>Prawo zamówień publicznych</w:t>
            </w:r>
            <w:r w:rsidRPr="00F94B1C">
              <w:t xml:space="preserve"> (Dz. U. 2019 poz. 1843 oraz z 2020 poz. 1086) zwanej dalej ustawą, wykluczy:</w:t>
            </w:r>
          </w:p>
          <w:p w14:paraId="0655CFCE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który nie wykazał spełniania warunków udziału w postępowaniu lub nie został zaproszony </w:t>
            </w:r>
            <w:r w:rsidRPr="00F94B1C">
              <w:rPr>
                <w:bCs/>
              </w:rPr>
              <w:br/>
              <w:t>do negocjacji lub złożenia ofert wstępnych albo ofert, lub nie wykazał braku podstaw wykluczenia;</w:t>
            </w:r>
          </w:p>
          <w:p w14:paraId="2511CBD5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 w:hanging="425"/>
              <w:jc w:val="both"/>
              <w:rPr>
                <w:bCs/>
              </w:rPr>
            </w:pPr>
            <w:r w:rsidRPr="00F94B1C">
              <w:rPr>
                <w:bCs/>
              </w:rPr>
              <w:t>wykonawcę będącego osobą fizyczną, którego prawomocnie skazano za przestępstwo:</w:t>
            </w:r>
          </w:p>
          <w:p w14:paraId="36C5747C" w14:textId="77777777" w:rsidR="00F94B1C" w:rsidRPr="00F94B1C" w:rsidRDefault="00F94B1C" w:rsidP="00F94B1C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o którym mowa w</w:t>
            </w:r>
            <w:r w:rsidRPr="00F94B1C">
              <w:rPr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F94B1C">
              <w:rPr>
                <w:bCs/>
              </w:rPr>
              <w:softHyphen/>
              <w:t xml:space="preserve"> art. 46 lub art. 48 ustawy z dnia 25 czerwca 2010 r. o sporcie (Dz. U. z 2016 r. poz. 176),</w:t>
            </w:r>
          </w:p>
          <w:p w14:paraId="5012852C" w14:textId="77777777" w:rsidR="00F94B1C" w:rsidRPr="00F94B1C" w:rsidRDefault="00F94B1C" w:rsidP="00F94B1C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o charakterze terrorystycznym, o którym mowa w art. 115 § 20 ustawy z dnia 6 czerwca 1997 r. – Kodeks karny,</w:t>
            </w:r>
          </w:p>
          <w:p w14:paraId="718BD7CD" w14:textId="77777777" w:rsidR="00F94B1C" w:rsidRPr="00F94B1C" w:rsidRDefault="00F94B1C" w:rsidP="00F94B1C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skarbowe,</w:t>
            </w:r>
          </w:p>
          <w:p w14:paraId="1CE2C61E" w14:textId="77777777" w:rsidR="00F94B1C" w:rsidRPr="00F94B1C" w:rsidRDefault="00F94B1C" w:rsidP="00F94B1C">
            <w:pPr>
              <w:pStyle w:val="Akapitzlist"/>
              <w:numPr>
                <w:ilvl w:val="0"/>
                <w:numId w:val="31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2D71D14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jeżeli urzędującego członka jego organu zarządzającego lub nadzorczego, wspólnika spółki </w:t>
            </w:r>
            <w:r w:rsidRPr="00F94B1C">
              <w:rPr>
                <w:bCs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14:paraId="51835A3D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wobec którego wydano prawomocny wyrok sądu lub ostateczną decyzję administracyjną </w:t>
            </w:r>
            <w:r w:rsidRPr="00F94B1C">
              <w:rPr>
                <w:bCs/>
              </w:rPr>
              <w:br/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3729A50F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3AE148D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który w wyniku lekkomyślności lub niedbalstwa przedstawił informacje wprowadzające </w:t>
            </w:r>
            <w:r w:rsidRPr="00F94B1C">
              <w:rPr>
                <w:bCs/>
              </w:rPr>
              <w:br/>
              <w:t xml:space="preserve">w błąd zamawiającego, mogące mieć istotny wpływ na decyzje podejmowane przez zamawiającego </w:t>
            </w:r>
            <w:r w:rsidRPr="00F94B1C">
              <w:rPr>
                <w:bCs/>
              </w:rPr>
              <w:br/>
              <w:t>w postępowaniu o udzielenie zamówienia;</w:t>
            </w:r>
          </w:p>
          <w:p w14:paraId="585758D6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29F7EDFF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27722AD4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F94B1C">
              <w:rPr>
                <w:bCs/>
              </w:rPr>
              <w:br/>
              <w:t>za pomocą stosownych środków dowodowych;</w:t>
            </w:r>
          </w:p>
          <w:p w14:paraId="61E1BCAA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2C0FA1B2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wobec którego orzeczono tytułem środka zapobiegawczego zakaz ubiegania się o zamówienia publiczne;</w:t>
            </w:r>
          </w:p>
          <w:p w14:paraId="6EBAFEA1" w14:textId="77777777" w:rsidR="00F94B1C" w:rsidRPr="00F94B1C" w:rsidRDefault="00F94B1C" w:rsidP="00F94B1C">
            <w:pPr>
              <w:pStyle w:val="Akapitzlist"/>
              <w:numPr>
                <w:ilvl w:val="0"/>
                <w:numId w:val="30"/>
              </w:numPr>
              <w:ind w:left="459"/>
              <w:jc w:val="both"/>
            </w:pPr>
            <w:r w:rsidRPr="00F94B1C">
              <w:t xml:space="preserve">wykonawców, którzy należąc do tej samej grupy kapitałowej, w rozumieniu ustawy z dnia 16 lutego </w:t>
            </w:r>
            <w:r w:rsidRPr="00F94B1C"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F94B1C">
              <w:br/>
            </w:r>
            <w:r w:rsidRPr="00F94B1C">
              <w:lastRenderedPageBreak/>
              <w:t>że istniejące między nimi powiązania nie prowadzą do zakłócenia konkurencji w postępowaniu o udzielenie zamówienia.</w:t>
            </w:r>
          </w:p>
          <w:p w14:paraId="4FB0F25F" w14:textId="77777777" w:rsidR="00F94B1C" w:rsidRPr="00F94B1C" w:rsidRDefault="00F94B1C" w:rsidP="00F94B1C">
            <w:pPr>
              <w:spacing w:after="40"/>
            </w:pPr>
          </w:p>
        </w:tc>
      </w:tr>
      <w:tr w:rsidR="00F94B1C" w14:paraId="7E234DAE" w14:textId="77777777" w:rsidTr="00F94B1C">
        <w:tc>
          <w:tcPr>
            <w:tcW w:w="9209" w:type="dxa"/>
            <w:gridSpan w:val="2"/>
          </w:tcPr>
          <w:p w14:paraId="19E138D4" w14:textId="77777777" w:rsidR="00F94B1C" w:rsidRPr="003953CA" w:rsidRDefault="00F94B1C" w:rsidP="00F94B1C">
            <w:pPr>
              <w:jc w:val="center"/>
              <w:rPr>
                <w:b/>
              </w:rPr>
            </w:pPr>
            <w:r w:rsidRPr="003953CA">
              <w:rPr>
                <w:b/>
              </w:rPr>
              <w:lastRenderedPageBreak/>
              <w:t>Podwykonawcy</w:t>
            </w:r>
          </w:p>
          <w:p w14:paraId="704DDD60" w14:textId="77777777" w:rsidR="00F94B1C" w:rsidRPr="003953CA" w:rsidRDefault="00F94B1C" w:rsidP="00F94B1C">
            <w:pPr>
              <w:pStyle w:val="Akapitzlist"/>
              <w:numPr>
                <w:ilvl w:val="0"/>
                <w:numId w:val="32"/>
              </w:numPr>
              <w:ind w:left="426" w:hanging="142"/>
              <w:jc w:val="both"/>
            </w:pPr>
            <w:r w:rsidRPr="00294C42">
              <w:t xml:space="preserve">Oświadczam, że </w:t>
            </w:r>
            <w:r>
              <w:t>n</w:t>
            </w:r>
            <w:r w:rsidRPr="003953CA">
              <w:t>ie zamierzam powierzyć wykonania części zamówienia podwykonawcom.*</w:t>
            </w:r>
          </w:p>
          <w:p w14:paraId="7632AD33" w14:textId="761B6601" w:rsidR="00F94B1C" w:rsidRDefault="00F94B1C" w:rsidP="00F94B1C">
            <w:pPr>
              <w:pStyle w:val="Akapitzlist"/>
              <w:numPr>
                <w:ilvl w:val="0"/>
                <w:numId w:val="32"/>
              </w:numPr>
              <w:ind w:left="426" w:hanging="142"/>
              <w:jc w:val="both"/>
            </w:pPr>
            <w:r w:rsidRPr="00294C42">
              <w:t xml:space="preserve">Oświadczam, że </w:t>
            </w:r>
            <w:r>
              <w:t>p</w:t>
            </w:r>
            <w:r w:rsidRPr="003953CA">
              <w:t xml:space="preserve">odwykonawcom zamierzam powierzyć poniższe części zamówienia (jeżeli jest </w:t>
            </w:r>
            <w:r>
              <w:br/>
            </w:r>
            <w:r w:rsidRPr="003953CA">
              <w:t>to wiadome, należy podać również dane proponowanych podwykonawców)</w:t>
            </w:r>
            <w:r>
              <w:t>:</w:t>
            </w:r>
            <w:r w:rsidRPr="003953CA">
              <w:t>*</w:t>
            </w:r>
          </w:p>
          <w:p w14:paraId="14252E59" w14:textId="77777777" w:rsidR="00F94B1C" w:rsidRDefault="00F94B1C" w:rsidP="00F94B1C">
            <w:pPr>
              <w:pStyle w:val="Akapitzlist"/>
              <w:ind w:left="426"/>
              <w:jc w:val="both"/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4280"/>
              <w:gridCol w:w="3499"/>
            </w:tblGrid>
            <w:tr w:rsidR="00F94B1C" w:rsidRPr="003953CA" w14:paraId="5D50F505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6A88D99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1F0F90A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332C3B1E" w14:textId="77777777" w:rsidR="00F94B1C" w:rsidRPr="003953CA" w:rsidRDefault="00F94B1C" w:rsidP="00F94B1C">
                  <w:pPr>
                    <w:jc w:val="center"/>
                    <w:rPr>
                      <w:sz w:val="12"/>
                      <w:szCs w:val="12"/>
                    </w:rPr>
                  </w:pPr>
                  <w:r w:rsidRPr="003953CA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42E4C47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F94B1C" w:rsidRPr="003953CA" w14:paraId="501412E8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5D4B615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5A015F" w14:textId="77777777" w:rsidR="00F94B1C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F366C4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1BBA2B19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4B1C" w:rsidRPr="003953CA" w14:paraId="1237EEC9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2D262A4B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C315B2F" w14:textId="77777777" w:rsidR="00F94B1C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C83EF0A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C765215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4B1C" w:rsidRPr="003953CA" w14:paraId="7814A356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D051F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00E43185" w14:textId="77777777" w:rsidR="00F94B1C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D4C59D0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051E57A2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CB1101" w14:textId="77777777" w:rsidR="00F94B1C" w:rsidRPr="00294C42" w:rsidRDefault="00F94B1C" w:rsidP="00F94B1C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2439F9BB" w14:textId="77777777" w:rsidR="00F94B1C" w:rsidRDefault="00F94B1C" w:rsidP="00F94B1C">
            <w:pPr>
              <w:spacing w:after="40"/>
              <w:rPr>
                <w:i/>
                <w:sz w:val="16"/>
                <w:szCs w:val="16"/>
              </w:rPr>
            </w:pPr>
            <w:r w:rsidRPr="003953CA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953CA">
              <w:rPr>
                <w:i/>
                <w:sz w:val="16"/>
                <w:szCs w:val="16"/>
              </w:rPr>
              <w:t>niepotrzebne skreślić</w:t>
            </w:r>
          </w:p>
          <w:p w14:paraId="20C9266E" w14:textId="2DAB6B23" w:rsidR="00F94B1C" w:rsidRDefault="00F94B1C" w:rsidP="00F94B1C">
            <w:pPr>
              <w:spacing w:after="40"/>
            </w:pPr>
          </w:p>
        </w:tc>
      </w:tr>
      <w:tr w:rsidR="00F94B1C" w14:paraId="535E3A39" w14:textId="77777777" w:rsidTr="00F94B1C">
        <w:tc>
          <w:tcPr>
            <w:tcW w:w="1812" w:type="dxa"/>
          </w:tcPr>
          <w:p w14:paraId="06818D12" w14:textId="77777777" w:rsidR="00F94B1C" w:rsidRDefault="00F94B1C" w:rsidP="00F94B1C">
            <w:pPr>
              <w:spacing w:after="40"/>
              <w:jc w:val="center"/>
              <w:rPr>
                <w:sz w:val="16"/>
                <w:szCs w:val="16"/>
              </w:rPr>
            </w:pPr>
          </w:p>
          <w:p w14:paraId="30479A65" w14:textId="77777777" w:rsidR="00F94B1C" w:rsidRDefault="00F94B1C" w:rsidP="00F94B1C">
            <w:pPr>
              <w:spacing w:after="40"/>
              <w:jc w:val="center"/>
              <w:rPr>
                <w:sz w:val="16"/>
                <w:szCs w:val="16"/>
              </w:rPr>
            </w:pPr>
          </w:p>
          <w:p w14:paraId="16258724" w14:textId="346C0D51" w:rsidR="00F94B1C" w:rsidRPr="00644BE0" w:rsidRDefault="00F94B1C" w:rsidP="00F94B1C">
            <w:pPr>
              <w:spacing w:after="40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……………………………………………………….</w:t>
            </w:r>
          </w:p>
          <w:p w14:paraId="2B67FFD4" w14:textId="38BE2E1F" w:rsidR="00F94B1C" w:rsidRPr="00F94B1C" w:rsidRDefault="00F94B1C" w:rsidP="00F94B1C">
            <w:pPr>
              <w:spacing w:after="40"/>
              <w:jc w:val="center"/>
              <w:rPr>
                <w:i/>
              </w:rPr>
            </w:pPr>
            <w:r w:rsidRPr="00F94B1C">
              <w:rPr>
                <w:i/>
                <w:sz w:val="14"/>
                <w:szCs w:val="14"/>
              </w:rPr>
              <w:t>pieczęć Wykonawcy</w:t>
            </w:r>
          </w:p>
        </w:tc>
        <w:tc>
          <w:tcPr>
            <w:tcW w:w="7397" w:type="dxa"/>
          </w:tcPr>
          <w:p w14:paraId="51DC09AD" w14:textId="77777777" w:rsidR="00F94B1C" w:rsidRDefault="00F94B1C" w:rsidP="00F94B1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69B199DF" w14:textId="77777777" w:rsidR="00F94B1C" w:rsidRDefault="00F94B1C" w:rsidP="00F94B1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E30E9BF" w14:textId="742CCE42" w:rsidR="00F94B1C" w:rsidRPr="00644BE0" w:rsidRDefault="00F94B1C" w:rsidP="00F94B1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.....................</w:t>
            </w:r>
            <w:r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............................</w:t>
            </w:r>
            <w:r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</w:t>
            </w:r>
          </w:p>
          <w:p w14:paraId="4FCE25FB" w14:textId="045BA502" w:rsidR="00F94B1C" w:rsidRPr="00F94B1C" w:rsidRDefault="00F94B1C" w:rsidP="00F94B1C">
            <w:pPr>
              <w:spacing w:after="40"/>
              <w:jc w:val="center"/>
              <w:rPr>
                <w:i/>
              </w:rPr>
            </w:pPr>
            <w:r w:rsidRPr="00F94B1C">
              <w:rPr>
                <w:i/>
                <w:sz w:val="14"/>
                <w:szCs w:val="14"/>
              </w:rPr>
              <w:t>Data i podpis upoważnionego przedstawiciela Wykonawcy</w:t>
            </w:r>
          </w:p>
        </w:tc>
      </w:tr>
    </w:tbl>
    <w:p w14:paraId="1704D265" w14:textId="77777777" w:rsidR="00F94B1C" w:rsidRDefault="00F94B1C" w:rsidP="00F94B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F249BB" w14:textId="50CEA2D8" w:rsidR="00CA1B39" w:rsidRDefault="00CA1B39" w:rsidP="00F94B1C">
      <w:pPr>
        <w:spacing w:after="40" w:line="276" w:lineRule="auto"/>
        <w:rPr>
          <w:sz w:val="20"/>
          <w:szCs w:val="20"/>
        </w:rPr>
      </w:pPr>
    </w:p>
    <w:p w14:paraId="2813A225" w14:textId="77777777" w:rsidR="00CA1B39" w:rsidRDefault="00CA1B39" w:rsidP="00275C16">
      <w:pPr>
        <w:spacing w:after="40" w:line="276" w:lineRule="auto"/>
        <w:jc w:val="right"/>
        <w:rPr>
          <w:sz w:val="20"/>
          <w:szCs w:val="20"/>
        </w:rPr>
      </w:pPr>
    </w:p>
    <w:p w14:paraId="207F40C1" w14:textId="26125355" w:rsidR="00275C16" w:rsidRPr="00644BE0" w:rsidRDefault="00275C16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7F41A7">
        <w:rPr>
          <w:sz w:val="20"/>
          <w:szCs w:val="20"/>
        </w:rPr>
        <w:t>3</w:t>
      </w:r>
      <w:r>
        <w:rPr>
          <w:sz w:val="20"/>
          <w:szCs w:val="20"/>
        </w:rPr>
        <w:t xml:space="preserve">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26FC4838" w:rsidR="00275C16" w:rsidRPr="00F465F5" w:rsidRDefault="00275C16" w:rsidP="00275C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F465F5">
        <w:rPr>
          <w:sz w:val="20"/>
          <w:szCs w:val="20"/>
        </w:rPr>
        <w:t xml:space="preserve">Zgodnie z dyspozycją zawartą w art. 24 ust. 11 ustawy z dnia 29 stycznia 2004 r. </w:t>
      </w:r>
      <w:r w:rsidR="00301CE6" w:rsidRPr="00F465F5">
        <w:rPr>
          <w:sz w:val="20"/>
          <w:szCs w:val="20"/>
        </w:rPr>
        <w:t xml:space="preserve">- </w:t>
      </w:r>
      <w:r w:rsidRPr="00F465F5">
        <w:rPr>
          <w:i/>
          <w:sz w:val="20"/>
          <w:szCs w:val="20"/>
        </w:rPr>
        <w:t>Prawo zamówień publicznych</w:t>
      </w:r>
      <w:r w:rsidR="006D3F0F" w:rsidRPr="00F465F5">
        <w:rPr>
          <w:sz w:val="20"/>
          <w:szCs w:val="20"/>
        </w:rPr>
        <w:t xml:space="preserve"> (Dz. U. 2019 poz. 1843 oraz z 2020 poz. 1086) </w:t>
      </w:r>
      <w:r w:rsidRPr="00F465F5">
        <w:rPr>
          <w:sz w:val="20"/>
          <w:szCs w:val="20"/>
        </w:rPr>
        <w:t xml:space="preserve">oraz w związku ze złożoną ofertą w postępowaniu </w:t>
      </w:r>
      <w:r w:rsidRPr="00F465F5">
        <w:rPr>
          <w:sz w:val="20"/>
          <w:szCs w:val="20"/>
        </w:rPr>
        <w:br/>
        <w:t xml:space="preserve">o udzielenie zamówienia publicznego prowadzonym w trybie przetargu nieograniczonego </w:t>
      </w:r>
      <w:r w:rsidR="007F41A7" w:rsidRPr="00F465F5">
        <w:rPr>
          <w:b/>
          <w:i/>
          <w:sz w:val="20"/>
          <w:szCs w:val="20"/>
        </w:rPr>
        <w:t xml:space="preserve">na dostawę tabliczek tożsamości, nr sprawy </w:t>
      </w:r>
      <w:r w:rsidR="006D3F0F" w:rsidRPr="00F465F5">
        <w:rPr>
          <w:b/>
          <w:i/>
          <w:sz w:val="20"/>
          <w:szCs w:val="20"/>
        </w:rPr>
        <w:t>23/ZP/20</w:t>
      </w:r>
      <w:r w:rsidRPr="00F465F5">
        <w:rPr>
          <w:b/>
          <w:sz w:val="20"/>
          <w:szCs w:val="20"/>
        </w:rPr>
        <w:t xml:space="preserve">, </w:t>
      </w:r>
      <w:r w:rsidRPr="00F465F5">
        <w:rPr>
          <w:sz w:val="20"/>
          <w:szCs w:val="20"/>
        </w:rPr>
        <w:t>w imieniu:</w:t>
      </w:r>
    </w:p>
    <w:p w14:paraId="2A2B91F6" w14:textId="77777777" w:rsidR="00275C16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275C1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6CF1A475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 xml:space="preserve">Prawo zamówień </w:t>
      </w:r>
      <w:r w:rsidRPr="00146499">
        <w:rPr>
          <w:i/>
          <w:color w:val="000000" w:themeColor="text1"/>
          <w:sz w:val="20"/>
          <w:szCs w:val="20"/>
        </w:rPr>
        <w:t>publicznych</w:t>
      </w:r>
      <w:r w:rsidRPr="00146499">
        <w:rPr>
          <w:color w:val="000000" w:themeColor="text1"/>
          <w:sz w:val="20"/>
          <w:szCs w:val="20"/>
        </w:rPr>
        <w:t xml:space="preserve">, 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br/>
        <w:t>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9814771" w14:textId="256250B0" w:rsidR="00275C16" w:rsidRPr="00146499" w:rsidRDefault="00275C16" w:rsidP="00146499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należę do grupy kapitałowej</w:t>
      </w:r>
      <w:r w:rsidRPr="00146499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46499">
        <w:rPr>
          <w:i/>
          <w:color w:val="000000" w:themeColor="text1"/>
          <w:sz w:val="20"/>
          <w:szCs w:val="20"/>
        </w:rPr>
        <w:t>Prawo zamówień publicznych</w:t>
      </w:r>
      <w:r w:rsidRPr="00146499">
        <w:rPr>
          <w:color w:val="000000" w:themeColor="text1"/>
          <w:sz w:val="20"/>
          <w:szCs w:val="20"/>
        </w:rPr>
        <w:t>,</w:t>
      </w:r>
      <w:r w:rsidRPr="00146499">
        <w:rPr>
          <w:color w:val="000000" w:themeColor="text1"/>
          <w:sz w:val="20"/>
          <w:szCs w:val="20"/>
        </w:rPr>
        <w:br/>
        <w:t xml:space="preserve">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 xml:space="preserve"> oraz:</w:t>
      </w:r>
    </w:p>
    <w:p w14:paraId="2F9E813C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złożyli odrębne oferty.*</w:t>
      </w:r>
    </w:p>
    <w:p w14:paraId="6ED0A3B3" w14:textId="77777777" w:rsidR="00275C16" w:rsidRPr="00146499" w:rsidRDefault="00275C16" w:rsidP="00275C16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nie złożyli odrębnych ofert.*</w:t>
      </w:r>
    </w:p>
    <w:p w14:paraId="5525001D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ind w:left="1080"/>
        <w:jc w:val="both"/>
        <w:rPr>
          <w:color w:val="000000" w:themeColor="text1"/>
          <w:sz w:val="20"/>
          <w:szCs w:val="20"/>
        </w:rPr>
      </w:pPr>
    </w:p>
    <w:p w14:paraId="07823C9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2A5A4CF6" w14:textId="5C70CC36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W związku z tym iż należę do grupy kapitałowej</w:t>
      </w:r>
      <w:r w:rsidRPr="00146499">
        <w:rPr>
          <w:color w:val="000000" w:themeColor="text1"/>
          <w:sz w:val="20"/>
          <w:szCs w:val="20"/>
        </w:rPr>
        <w:t xml:space="preserve">, a </w:t>
      </w:r>
      <w:r w:rsidRPr="00146499">
        <w:rPr>
          <w:bCs/>
          <w:color w:val="000000" w:themeColor="text1"/>
          <w:sz w:val="20"/>
          <w:szCs w:val="20"/>
        </w:rPr>
        <w:t xml:space="preserve">wykonawcy, którzy należą do tej samej grupy kapitałowej, w 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 xml:space="preserve">), złożyli odrębne oferty </w:t>
      </w:r>
      <w:r w:rsidRPr="00146499">
        <w:rPr>
          <w:b/>
          <w:bCs/>
          <w:color w:val="000000" w:themeColor="text1"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3F60E87F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1973E2F9" w14:textId="77777777" w:rsidR="00275C16" w:rsidRPr="00146499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146499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p w14:paraId="20CB717A" w14:textId="77777777" w:rsidR="00275C16" w:rsidRPr="00644BE0" w:rsidRDefault="00275C16" w:rsidP="00275C16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14:paraId="37CD0D98" w14:textId="77777777" w:rsidR="00275C16" w:rsidRPr="00644BE0" w:rsidRDefault="00275C16" w:rsidP="00275C1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63C096AD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 xml:space="preserve">Załącznik nr </w:t>
      </w:r>
      <w:r w:rsidR="007F41A7">
        <w:rPr>
          <w:sz w:val="20"/>
          <w:szCs w:val="20"/>
        </w:rPr>
        <w:t xml:space="preserve">4 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61B2F863" w:rsidR="00275C16" w:rsidRPr="00681E4F" w:rsidRDefault="00275C16" w:rsidP="00681E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681E4F" w:rsidRPr="0016759A">
        <w:rPr>
          <w:b/>
          <w:i/>
          <w:sz w:val="20"/>
          <w:szCs w:val="20"/>
        </w:rPr>
        <w:t xml:space="preserve">na </w:t>
      </w:r>
      <w:r w:rsidR="00681E4F">
        <w:rPr>
          <w:b/>
          <w:i/>
          <w:sz w:val="20"/>
          <w:szCs w:val="20"/>
        </w:rPr>
        <w:t>dostawę tabliczek tożsamości</w:t>
      </w:r>
      <w:r w:rsidR="00681E4F" w:rsidRPr="0016759A">
        <w:rPr>
          <w:b/>
          <w:i/>
          <w:sz w:val="20"/>
          <w:szCs w:val="20"/>
        </w:rPr>
        <w:t xml:space="preserve">, nr sprawy </w:t>
      </w:r>
      <w:r w:rsidR="006D3F0F">
        <w:rPr>
          <w:b/>
          <w:i/>
          <w:sz w:val="20"/>
          <w:szCs w:val="20"/>
        </w:rPr>
        <w:t>23/ZP/20</w:t>
      </w:r>
      <w:r w:rsidR="00681E4F" w:rsidRPr="00644BE0">
        <w:rPr>
          <w:b/>
          <w:sz w:val="20"/>
          <w:szCs w:val="20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</w:t>
      </w:r>
      <w:r w:rsidR="00681E4F">
        <w:rPr>
          <w:b/>
          <w:sz w:val="20"/>
          <w:szCs w:val="20"/>
        </w:rPr>
        <w:br/>
      </w:r>
      <w:r w:rsidRPr="00994570">
        <w:rPr>
          <w:b/>
          <w:sz w:val="20"/>
          <w:szCs w:val="20"/>
        </w:rPr>
        <w:t xml:space="preserve">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="00B55CA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53D79707" w14:textId="77777777" w:rsidR="00275C16" w:rsidRPr="00994570" w:rsidRDefault="00275C16" w:rsidP="00275C16">
      <w:pPr>
        <w:jc w:val="center"/>
        <w:rPr>
          <w:sz w:val="20"/>
          <w:szCs w:val="20"/>
        </w:rPr>
      </w:pPr>
    </w:p>
    <w:p w14:paraId="10C9C009" w14:textId="77777777" w:rsidR="00275C16" w:rsidRPr="00994570" w:rsidRDefault="00275C16" w:rsidP="00275C16">
      <w:pPr>
        <w:jc w:val="center"/>
        <w:rPr>
          <w:sz w:val="20"/>
          <w:szCs w:val="20"/>
        </w:rPr>
      </w:pPr>
      <w:r w:rsidRPr="00994570">
        <w:rPr>
          <w:sz w:val="20"/>
          <w:szCs w:val="20"/>
        </w:rPr>
        <w:t>..................................................................</w:t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  <w:t xml:space="preserve">                  .........................................................</w:t>
      </w:r>
    </w:p>
    <w:p w14:paraId="26D8E09A" w14:textId="77777777" w:rsidR="00275C16" w:rsidRPr="00994570" w:rsidRDefault="00275C16" w:rsidP="00275C16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994570">
        <w:rPr>
          <w:sz w:val="14"/>
          <w:szCs w:val="14"/>
        </w:rPr>
        <w:t xml:space="preserve">                     (miejscowość i data) </w:t>
      </w:r>
      <w:r w:rsidRPr="00994570">
        <w:rPr>
          <w:sz w:val="14"/>
          <w:szCs w:val="14"/>
        </w:rPr>
        <w:tab/>
        <w:t xml:space="preserve">             (podpis osoby/osób uprawnionych </w:t>
      </w:r>
      <w:r w:rsidRPr="00994570">
        <w:rPr>
          <w:sz w:val="14"/>
          <w:szCs w:val="14"/>
        </w:rPr>
        <w:br/>
        <w:t xml:space="preserve">            do występowania w imieniu Wykonawcy</w:t>
      </w:r>
    </w:p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1270B7" w:rsidR="00275C16" w:rsidRPr="00994570" w:rsidRDefault="00275C16" w:rsidP="00B55CA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="00B55CA3">
        <w:rPr>
          <w:sz w:val="18"/>
          <w:szCs w:val="18"/>
        </w:rPr>
        <w:t xml:space="preserve"> 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1825A407" w:rsidR="00275C16" w:rsidRPr="00994570" w:rsidRDefault="00275C16" w:rsidP="00B55CA3">
      <w:pPr>
        <w:widowControl w:val="0"/>
        <w:tabs>
          <w:tab w:val="num" w:pos="567"/>
        </w:tabs>
        <w:spacing w:line="276" w:lineRule="auto"/>
        <w:ind w:left="284" w:right="142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>**</w:t>
      </w:r>
      <w:r w:rsidR="00B55CA3">
        <w:rPr>
          <w:rFonts w:eastAsia="Calibri"/>
          <w:b/>
          <w:color w:val="000000"/>
          <w:sz w:val="18"/>
          <w:szCs w:val="18"/>
          <w:lang w:eastAsia="en-US"/>
        </w:rPr>
        <w:t xml:space="preserve">  </w:t>
      </w: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25F1D97B" w14:textId="62B0F40D" w:rsidR="00D14D0E" w:rsidRPr="00122C34" w:rsidRDefault="00D14D0E" w:rsidP="00122C34">
      <w:pPr>
        <w:rPr>
          <w:sz w:val="20"/>
          <w:szCs w:val="20"/>
        </w:rPr>
      </w:pPr>
      <w:bookmarkStart w:id="0" w:name="_GoBack"/>
      <w:bookmarkEnd w:id="0"/>
    </w:p>
    <w:sectPr w:rsidR="00D14D0E" w:rsidRPr="00122C34" w:rsidSect="00FD05AE"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2123" w14:textId="77777777" w:rsidR="00F94B1C" w:rsidRDefault="00F94B1C">
      <w:r>
        <w:separator/>
      </w:r>
    </w:p>
  </w:endnote>
  <w:endnote w:type="continuationSeparator" w:id="0">
    <w:p w14:paraId="35A78BB4" w14:textId="77777777" w:rsidR="00F94B1C" w:rsidRDefault="00F9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16E4484E" w14:textId="3ECBD897" w:rsidR="00F94B1C" w:rsidRPr="00927456" w:rsidRDefault="00F94B1C" w:rsidP="00927456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122C34">
          <w:rPr>
            <w:rFonts w:ascii="Times New Roman" w:hAnsi="Times New Roman"/>
            <w:noProof/>
            <w:sz w:val="18"/>
            <w:szCs w:val="18"/>
          </w:rPr>
          <w:t>6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>Nr sprawy: 23/ZP/20</w:t>
        </w:r>
      </w:p>
    </w:sdtContent>
  </w:sdt>
  <w:p w14:paraId="3E9FA177" w14:textId="77777777" w:rsidR="00F94B1C" w:rsidRPr="00927456" w:rsidRDefault="00F94B1C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1CD2" w14:textId="77777777" w:rsidR="00F94B1C" w:rsidRDefault="00F94B1C">
      <w:r>
        <w:separator/>
      </w:r>
    </w:p>
  </w:footnote>
  <w:footnote w:type="continuationSeparator" w:id="0">
    <w:p w14:paraId="78DDEE20" w14:textId="77777777" w:rsidR="00F94B1C" w:rsidRDefault="00F9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294CF6"/>
    <w:multiLevelType w:val="hybridMultilevel"/>
    <w:tmpl w:val="83EC68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321AA9"/>
    <w:multiLevelType w:val="hybridMultilevel"/>
    <w:tmpl w:val="E70C4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404DF1"/>
    <w:multiLevelType w:val="hybridMultilevel"/>
    <w:tmpl w:val="BB1EE9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53FAB"/>
    <w:multiLevelType w:val="hybridMultilevel"/>
    <w:tmpl w:val="6CD23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42D7"/>
    <w:multiLevelType w:val="hybridMultilevel"/>
    <w:tmpl w:val="D6BC6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05233E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13" w15:restartNumberingAfterBreak="0">
    <w:nsid w:val="02DE26BE"/>
    <w:multiLevelType w:val="hybridMultilevel"/>
    <w:tmpl w:val="C87A8ED4"/>
    <w:lvl w:ilvl="0" w:tplc="E4146322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4DD4E98"/>
    <w:multiLevelType w:val="hybridMultilevel"/>
    <w:tmpl w:val="F88E0AC0"/>
    <w:lvl w:ilvl="0" w:tplc="C342442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9262ECC"/>
    <w:multiLevelType w:val="hybridMultilevel"/>
    <w:tmpl w:val="27147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3B5816"/>
    <w:multiLevelType w:val="hybridMultilevel"/>
    <w:tmpl w:val="3AE0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0CF37169"/>
    <w:multiLevelType w:val="hybridMultilevel"/>
    <w:tmpl w:val="FFDE9892"/>
    <w:lvl w:ilvl="0" w:tplc="AE7AF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267"/>
    <w:multiLevelType w:val="hybridMultilevel"/>
    <w:tmpl w:val="38B6E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EBB522F"/>
    <w:multiLevelType w:val="singleLevel"/>
    <w:tmpl w:val="23BC6E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0F3A5BD5"/>
    <w:multiLevelType w:val="hybridMultilevel"/>
    <w:tmpl w:val="9820B3A4"/>
    <w:lvl w:ilvl="0" w:tplc="749884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555E6C"/>
    <w:multiLevelType w:val="hybridMultilevel"/>
    <w:tmpl w:val="C55C01CE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C84D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1245024B"/>
    <w:multiLevelType w:val="hybridMultilevel"/>
    <w:tmpl w:val="6D6C6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2CD03B9"/>
    <w:multiLevelType w:val="hybridMultilevel"/>
    <w:tmpl w:val="22D6EF88"/>
    <w:lvl w:ilvl="0" w:tplc="3522C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07DBF"/>
    <w:multiLevelType w:val="hybridMultilevel"/>
    <w:tmpl w:val="CF4E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57570D6"/>
    <w:multiLevelType w:val="hybridMultilevel"/>
    <w:tmpl w:val="105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8A5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351EFD"/>
    <w:multiLevelType w:val="hybridMultilevel"/>
    <w:tmpl w:val="41BE8460"/>
    <w:lvl w:ilvl="0" w:tplc="F39EB1B6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17042685"/>
    <w:multiLevelType w:val="hybridMultilevel"/>
    <w:tmpl w:val="00B469D2"/>
    <w:lvl w:ilvl="0" w:tplc="877E4F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7321A78"/>
    <w:multiLevelType w:val="hybridMultilevel"/>
    <w:tmpl w:val="4628E5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9091EFA"/>
    <w:multiLevelType w:val="hybridMultilevel"/>
    <w:tmpl w:val="B2AE3AD0"/>
    <w:lvl w:ilvl="0" w:tplc="9522A3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95A5487"/>
    <w:multiLevelType w:val="hybridMultilevel"/>
    <w:tmpl w:val="6696EC0E"/>
    <w:lvl w:ilvl="0" w:tplc="90847B72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344FC0"/>
    <w:multiLevelType w:val="hybridMultilevel"/>
    <w:tmpl w:val="B33C85E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50011">
      <w:start w:val="1"/>
      <w:numFmt w:val="decimal"/>
      <w:lvlText w:val="%4)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1E0859CD"/>
    <w:multiLevelType w:val="hybridMultilevel"/>
    <w:tmpl w:val="D5B4E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FEEB60">
      <w:start w:val="1"/>
      <w:numFmt w:val="lowerLetter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6C4C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 w:hint="default"/>
      </w:rPr>
    </w:lvl>
    <w:lvl w:ilvl="5" w:tplc="987691C2">
      <w:start w:val="1"/>
      <w:numFmt w:val="decimal"/>
      <w:lvlText w:val="%6)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2164CC"/>
    <w:multiLevelType w:val="hybridMultilevel"/>
    <w:tmpl w:val="434E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7" w15:restartNumberingAfterBreak="0">
    <w:nsid w:val="20DE13B7"/>
    <w:multiLevelType w:val="hybridMultilevel"/>
    <w:tmpl w:val="BE50A91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221D5E92"/>
    <w:multiLevelType w:val="multilevel"/>
    <w:tmpl w:val="5D702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D35C1"/>
    <w:multiLevelType w:val="hybridMultilevel"/>
    <w:tmpl w:val="EC1C9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0E49B9"/>
    <w:multiLevelType w:val="hybridMultilevel"/>
    <w:tmpl w:val="1AD82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18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99153D"/>
    <w:multiLevelType w:val="hybridMultilevel"/>
    <w:tmpl w:val="F07EDBBA"/>
    <w:lvl w:ilvl="0" w:tplc="1128AB60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566D6"/>
    <w:multiLevelType w:val="hybridMultilevel"/>
    <w:tmpl w:val="A64ACE1E"/>
    <w:lvl w:ilvl="0" w:tplc="4BEE483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C950EE0"/>
    <w:multiLevelType w:val="hybridMultilevel"/>
    <w:tmpl w:val="AC12A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2A18D9"/>
    <w:multiLevelType w:val="hybridMultilevel"/>
    <w:tmpl w:val="E1BC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3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2FD670B5"/>
    <w:multiLevelType w:val="hybridMultilevel"/>
    <w:tmpl w:val="644653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0C06A53"/>
    <w:multiLevelType w:val="hybridMultilevel"/>
    <w:tmpl w:val="05F25934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20D6BB0"/>
    <w:multiLevelType w:val="hybridMultilevel"/>
    <w:tmpl w:val="47EA55A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 w15:restartNumberingAfterBreak="0">
    <w:nsid w:val="33F161D0"/>
    <w:multiLevelType w:val="singleLevel"/>
    <w:tmpl w:val="3018717A"/>
    <w:lvl w:ilvl="0">
      <w:start w:val="1"/>
      <w:numFmt w:val="lowerLetter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0D4BFF"/>
    <w:multiLevelType w:val="hybridMultilevel"/>
    <w:tmpl w:val="5AF0026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360F15BA"/>
    <w:multiLevelType w:val="hybridMultilevel"/>
    <w:tmpl w:val="208ABD72"/>
    <w:lvl w:ilvl="0" w:tplc="4EBAA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18560D"/>
    <w:multiLevelType w:val="hybridMultilevel"/>
    <w:tmpl w:val="D5C8D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607F0C"/>
    <w:multiLevelType w:val="hybridMultilevel"/>
    <w:tmpl w:val="A0101644"/>
    <w:lvl w:ilvl="0" w:tplc="ECE0D8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AF0569B"/>
    <w:multiLevelType w:val="hybridMultilevel"/>
    <w:tmpl w:val="82A09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DE6E5E"/>
    <w:multiLevelType w:val="hybridMultilevel"/>
    <w:tmpl w:val="B10E0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65581C"/>
    <w:multiLevelType w:val="hybridMultilevel"/>
    <w:tmpl w:val="D2B054E2"/>
    <w:lvl w:ilvl="0" w:tplc="1A4C26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CA78D4"/>
    <w:multiLevelType w:val="hybridMultilevel"/>
    <w:tmpl w:val="BBF67074"/>
    <w:lvl w:ilvl="0" w:tplc="A1A8397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0467E60"/>
    <w:multiLevelType w:val="hybridMultilevel"/>
    <w:tmpl w:val="F06CF866"/>
    <w:lvl w:ilvl="0" w:tplc="12665394">
      <w:start w:val="1"/>
      <w:numFmt w:val="decimal"/>
      <w:lvlText w:val="%1)"/>
      <w:lvlJc w:val="left"/>
      <w:pPr>
        <w:tabs>
          <w:tab w:val="num" w:pos="708"/>
        </w:tabs>
        <w:ind w:left="708" w:firstLine="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2E3441A"/>
    <w:multiLevelType w:val="hybridMultilevel"/>
    <w:tmpl w:val="98462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786310C"/>
    <w:multiLevelType w:val="hybridMultilevel"/>
    <w:tmpl w:val="C8563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E57167"/>
    <w:multiLevelType w:val="hybridMultilevel"/>
    <w:tmpl w:val="DA5EC7BA"/>
    <w:lvl w:ilvl="0" w:tplc="AA88C0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6341FD"/>
    <w:multiLevelType w:val="hybridMultilevel"/>
    <w:tmpl w:val="88663C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4C1F16C1"/>
    <w:multiLevelType w:val="hybridMultilevel"/>
    <w:tmpl w:val="34340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4A5094"/>
    <w:multiLevelType w:val="hybridMultilevel"/>
    <w:tmpl w:val="50F64E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16A15"/>
    <w:multiLevelType w:val="hybridMultilevel"/>
    <w:tmpl w:val="13EA5DF4"/>
    <w:lvl w:ilvl="0" w:tplc="4858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1C12C67"/>
    <w:multiLevelType w:val="hybridMultilevel"/>
    <w:tmpl w:val="F2FE7ED8"/>
    <w:lvl w:ilvl="0" w:tplc="B86EC204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9BFEEB60">
      <w:start w:val="1"/>
      <w:numFmt w:val="lowerLetter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6" w15:restartNumberingAfterBreak="0">
    <w:nsid w:val="56AA0E6D"/>
    <w:multiLevelType w:val="hybridMultilevel"/>
    <w:tmpl w:val="383A5DDC"/>
    <w:lvl w:ilvl="0" w:tplc="52B0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7814084"/>
    <w:multiLevelType w:val="hybridMultilevel"/>
    <w:tmpl w:val="B3900E10"/>
    <w:lvl w:ilvl="0" w:tplc="9EFEFB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588C4765"/>
    <w:multiLevelType w:val="hybridMultilevel"/>
    <w:tmpl w:val="41B87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0" w15:restartNumberingAfterBreak="0">
    <w:nsid w:val="59BA0787"/>
    <w:multiLevelType w:val="hybridMultilevel"/>
    <w:tmpl w:val="4F0A88A4"/>
    <w:lvl w:ilvl="0" w:tplc="04150011">
      <w:start w:val="1"/>
      <w:numFmt w:val="decimal"/>
      <w:lvlText w:val="%1)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BFF20FB"/>
    <w:multiLevelType w:val="hybridMultilevel"/>
    <w:tmpl w:val="00061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E9F5262"/>
    <w:multiLevelType w:val="hybridMultilevel"/>
    <w:tmpl w:val="D2080A30"/>
    <w:lvl w:ilvl="0" w:tplc="6AD251E6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9BFEEB60">
      <w:start w:val="1"/>
      <w:numFmt w:val="lowerLetter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62C46C4C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BE13A5"/>
    <w:multiLevelType w:val="hybridMultilevel"/>
    <w:tmpl w:val="ECE21BD2"/>
    <w:lvl w:ilvl="0" w:tplc="FDFE7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4956234"/>
    <w:multiLevelType w:val="hybridMultilevel"/>
    <w:tmpl w:val="6DDC331E"/>
    <w:lvl w:ilvl="0" w:tplc="88E8B762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221A2D"/>
    <w:multiLevelType w:val="hybridMultilevel"/>
    <w:tmpl w:val="9CFA9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510923"/>
    <w:multiLevelType w:val="hybridMultilevel"/>
    <w:tmpl w:val="45F2B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1A5671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1F07E2"/>
    <w:multiLevelType w:val="hybridMultilevel"/>
    <w:tmpl w:val="80D02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DEC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4A0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9AE0C0E"/>
    <w:multiLevelType w:val="hybridMultilevel"/>
    <w:tmpl w:val="CA6E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A8B2D28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AB15BB9"/>
    <w:multiLevelType w:val="hybridMultilevel"/>
    <w:tmpl w:val="C9901574"/>
    <w:lvl w:ilvl="0" w:tplc="6602B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C31ABC"/>
    <w:multiLevelType w:val="hybridMultilevel"/>
    <w:tmpl w:val="AA2863E0"/>
    <w:lvl w:ilvl="0" w:tplc="87DC7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ED578E"/>
    <w:multiLevelType w:val="hybridMultilevel"/>
    <w:tmpl w:val="3712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C926F67"/>
    <w:multiLevelType w:val="multilevel"/>
    <w:tmpl w:val="A6F4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5A527F"/>
    <w:multiLevelType w:val="hybridMultilevel"/>
    <w:tmpl w:val="569872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EA74516"/>
    <w:multiLevelType w:val="hybridMultilevel"/>
    <w:tmpl w:val="13EA5DF4"/>
    <w:lvl w:ilvl="0" w:tplc="4858B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EFA3ABA"/>
    <w:multiLevelType w:val="hybridMultilevel"/>
    <w:tmpl w:val="223E1986"/>
    <w:lvl w:ilvl="0" w:tplc="6ECE474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3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0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56" w:hanging="180"/>
      </w:pPr>
      <w:rPr>
        <w:rFonts w:cs="Times New Roman"/>
      </w:rPr>
    </w:lvl>
  </w:abstractNum>
  <w:abstractNum w:abstractNumId="126" w15:restartNumberingAfterBreak="0">
    <w:nsid w:val="6F915207"/>
    <w:multiLevelType w:val="singleLevel"/>
    <w:tmpl w:val="0702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6FBE0EB6"/>
    <w:multiLevelType w:val="hybridMultilevel"/>
    <w:tmpl w:val="3F725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0095EA3"/>
    <w:multiLevelType w:val="hybridMultilevel"/>
    <w:tmpl w:val="A0A8F2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0FA7AFA"/>
    <w:multiLevelType w:val="hybridMultilevel"/>
    <w:tmpl w:val="130A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2C25E3F"/>
    <w:multiLevelType w:val="hybridMultilevel"/>
    <w:tmpl w:val="C7882B8C"/>
    <w:lvl w:ilvl="0" w:tplc="04150011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3" w15:restartNumberingAfterBreak="0">
    <w:nsid w:val="752D0291"/>
    <w:multiLevelType w:val="hybridMultilevel"/>
    <w:tmpl w:val="357089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56D32C1"/>
    <w:multiLevelType w:val="hybridMultilevel"/>
    <w:tmpl w:val="5254C358"/>
    <w:lvl w:ilvl="0" w:tplc="BEE61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046921"/>
    <w:multiLevelType w:val="hybridMultilevel"/>
    <w:tmpl w:val="8FFC5710"/>
    <w:lvl w:ilvl="0" w:tplc="7198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1B1DB6"/>
    <w:multiLevelType w:val="hybridMultilevel"/>
    <w:tmpl w:val="F8D6B5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88"/>
  </w:num>
  <w:num w:numId="3">
    <w:abstractNumId w:val="2"/>
  </w:num>
  <w:num w:numId="4">
    <w:abstractNumId w:val="1"/>
  </w:num>
  <w:num w:numId="5">
    <w:abstractNumId w:val="0"/>
  </w:num>
  <w:num w:numId="6">
    <w:abstractNumId w:val="122"/>
  </w:num>
  <w:num w:numId="7">
    <w:abstractNumId w:val="29"/>
  </w:num>
  <w:num w:numId="8">
    <w:abstractNumId w:val="22"/>
  </w:num>
  <w:num w:numId="9">
    <w:abstractNumId w:val="47"/>
  </w:num>
  <w:num w:numId="10">
    <w:abstractNumId w:val="69"/>
  </w:num>
  <w:num w:numId="11">
    <w:abstractNumId w:val="52"/>
  </w:num>
  <w:num w:numId="12">
    <w:abstractNumId w:val="40"/>
  </w:num>
  <w:num w:numId="13">
    <w:abstractNumId w:val="102"/>
  </w:num>
  <w:num w:numId="14">
    <w:abstractNumId w:val="54"/>
  </w:num>
  <w:num w:numId="15">
    <w:abstractNumId w:val="75"/>
  </w:num>
  <w:num w:numId="16">
    <w:abstractNumId w:val="20"/>
  </w:num>
  <w:num w:numId="17">
    <w:abstractNumId w:val="62"/>
  </w:num>
  <w:num w:numId="18">
    <w:abstractNumId w:val="115"/>
  </w:num>
  <w:num w:numId="19">
    <w:abstractNumId w:val="111"/>
  </w:num>
  <w:num w:numId="20">
    <w:abstractNumId w:val="101"/>
  </w:num>
  <w:num w:numId="21">
    <w:abstractNumId w:val="106"/>
  </w:num>
  <w:num w:numId="22">
    <w:abstractNumId w:val="46"/>
  </w:num>
  <w:num w:numId="23">
    <w:abstractNumId w:val="58"/>
  </w:num>
  <w:num w:numId="24">
    <w:abstractNumId w:val="45"/>
  </w:num>
  <w:num w:numId="25">
    <w:abstractNumId w:val="72"/>
  </w:num>
  <w:num w:numId="26">
    <w:abstractNumId w:val="114"/>
  </w:num>
  <w:num w:numId="27">
    <w:abstractNumId w:val="104"/>
    <w:lvlOverride w:ilvl="0">
      <w:startOverride w:val="1"/>
    </w:lvlOverride>
  </w:num>
  <w:num w:numId="28">
    <w:abstractNumId w:val="86"/>
    <w:lvlOverride w:ilvl="0">
      <w:startOverride w:val="1"/>
    </w:lvlOverride>
  </w:num>
  <w:num w:numId="29">
    <w:abstractNumId w:val="50"/>
  </w:num>
  <w:num w:numId="30">
    <w:abstractNumId w:val="44"/>
  </w:num>
  <w:num w:numId="31">
    <w:abstractNumId w:val="49"/>
  </w:num>
  <w:num w:numId="32">
    <w:abstractNumId w:val="82"/>
  </w:num>
  <w:num w:numId="33">
    <w:abstractNumId w:val="120"/>
  </w:num>
  <w:num w:numId="34">
    <w:abstractNumId w:val="18"/>
  </w:num>
  <w:num w:numId="35">
    <w:abstractNumId w:val="68"/>
  </w:num>
  <w:num w:numId="36">
    <w:abstractNumId w:val="28"/>
  </w:num>
  <w:num w:numId="37">
    <w:abstractNumId w:val="77"/>
  </w:num>
  <w:num w:numId="38">
    <w:abstractNumId w:val="30"/>
  </w:num>
  <w:num w:numId="39">
    <w:abstractNumId w:val="15"/>
  </w:num>
  <w:num w:numId="40">
    <w:abstractNumId w:val="130"/>
  </w:num>
  <w:num w:numId="41">
    <w:abstractNumId w:val="113"/>
  </w:num>
  <w:num w:numId="42">
    <w:abstractNumId w:val="33"/>
  </w:num>
  <w:num w:numId="43">
    <w:abstractNumId w:val="70"/>
  </w:num>
  <w:num w:numId="44">
    <w:abstractNumId w:val="78"/>
  </w:num>
  <w:num w:numId="45">
    <w:abstractNumId w:val="103"/>
  </w:num>
  <w:num w:numId="46">
    <w:abstractNumId w:val="63"/>
  </w:num>
  <w:num w:numId="47">
    <w:abstractNumId w:val="135"/>
  </w:num>
  <w:num w:numId="48">
    <w:abstractNumId w:val="124"/>
  </w:num>
  <w:num w:numId="49">
    <w:abstractNumId w:val="109"/>
  </w:num>
  <w:num w:numId="50">
    <w:abstractNumId w:val="136"/>
  </w:num>
  <w:num w:numId="51">
    <w:abstractNumId w:val="27"/>
  </w:num>
  <w:num w:numId="52">
    <w:abstractNumId w:val="48"/>
  </w:num>
  <w:num w:numId="53">
    <w:abstractNumId w:val="43"/>
  </w:num>
  <w:num w:numId="54">
    <w:abstractNumId w:val="99"/>
  </w:num>
  <w:num w:numId="55">
    <w:abstractNumId w:val="121"/>
  </w:num>
  <w:num w:numId="56">
    <w:abstractNumId w:val="53"/>
  </w:num>
  <w:num w:numId="57">
    <w:abstractNumId w:val="61"/>
  </w:num>
  <w:num w:numId="58">
    <w:abstractNumId w:val="65"/>
  </w:num>
  <w:num w:numId="59">
    <w:abstractNumId w:val="14"/>
  </w:num>
  <w:num w:numId="60">
    <w:abstractNumId w:val="7"/>
  </w:num>
  <w:num w:numId="61">
    <w:abstractNumId w:val="107"/>
  </w:num>
  <w:num w:numId="62">
    <w:abstractNumId w:val="51"/>
  </w:num>
  <w:num w:numId="63">
    <w:abstractNumId w:val="97"/>
  </w:num>
  <w:num w:numId="64">
    <w:abstractNumId w:val="108"/>
  </w:num>
  <w:num w:numId="65">
    <w:abstractNumId w:val="26"/>
  </w:num>
  <w:num w:numId="66">
    <w:abstractNumId w:val="8"/>
  </w:num>
  <w:num w:numId="67">
    <w:abstractNumId w:val="123"/>
  </w:num>
  <w:num w:numId="68">
    <w:abstractNumId w:val="98"/>
  </w:num>
  <w:num w:numId="69">
    <w:abstractNumId w:val="118"/>
  </w:num>
  <w:num w:numId="70">
    <w:abstractNumId w:val="11"/>
  </w:num>
  <w:num w:numId="71">
    <w:abstractNumId w:val="57"/>
  </w:num>
  <w:num w:numId="72">
    <w:abstractNumId w:val="91"/>
  </w:num>
  <w:num w:numId="73">
    <w:abstractNumId w:val="90"/>
  </w:num>
  <w:num w:numId="74">
    <w:abstractNumId w:val="94"/>
  </w:num>
  <w:num w:numId="75">
    <w:abstractNumId w:val="112"/>
  </w:num>
  <w:num w:numId="76">
    <w:abstractNumId w:val="126"/>
  </w:num>
  <w:num w:numId="77">
    <w:abstractNumId w:val="32"/>
  </w:num>
  <w:num w:numId="78">
    <w:abstractNumId w:val="60"/>
  </w:num>
  <w:num w:numId="79">
    <w:abstractNumId w:val="34"/>
  </w:num>
  <w:num w:numId="80">
    <w:abstractNumId w:val="129"/>
  </w:num>
  <w:num w:numId="81">
    <w:abstractNumId w:val="137"/>
  </w:num>
  <w:num w:numId="82">
    <w:abstractNumId w:val="127"/>
  </w:num>
  <w:num w:numId="83">
    <w:abstractNumId w:val="12"/>
  </w:num>
  <w:num w:numId="84">
    <w:abstractNumId w:val="19"/>
  </w:num>
  <w:num w:numId="85">
    <w:abstractNumId w:val="79"/>
  </w:num>
  <w:num w:numId="86">
    <w:abstractNumId w:val="59"/>
  </w:num>
  <w:num w:numId="87">
    <w:abstractNumId w:val="55"/>
  </w:num>
  <w:num w:numId="88">
    <w:abstractNumId w:val="92"/>
  </w:num>
  <w:num w:numId="89">
    <w:abstractNumId w:val="89"/>
  </w:num>
  <w:num w:numId="90">
    <w:abstractNumId w:val="134"/>
  </w:num>
  <w:num w:numId="91">
    <w:abstractNumId w:val="31"/>
  </w:num>
  <w:num w:numId="92">
    <w:abstractNumId w:val="116"/>
  </w:num>
  <w:num w:numId="93">
    <w:abstractNumId w:val="95"/>
  </w:num>
  <w:num w:numId="94">
    <w:abstractNumId w:val="85"/>
  </w:num>
  <w:num w:numId="95">
    <w:abstractNumId w:val="105"/>
  </w:num>
  <w:num w:numId="96">
    <w:abstractNumId w:val="42"/>
  </w:num>
  <w:num w:numId="97">
    <w:abstractNumId w:val="56"/>
  </w:num>
  <w:num w:numId="98">
    <w:abstractNumId w:val="93"/>
  </w:num>
  <w:num w:numId="99">
    <w:abstractNumId w:val="6"/>
  </w:num>
  <w:num w:numId="100">
    <w:abstractNumId w:val="84"/>
  </w:num>
  <w:num w:numId="101">
    <w:abstractNumId w:val="24"/>
  </w:num>
  <w:num w:numId="102">
    <w:abstractNumId w:val="41"/>
  </w:num>
  <w:num w:numId="103">
    <w:abstractNumId w:val="66"/>
  </w:num>
  <w:num w:numId="104">
    <w:abstractNumId w:val="25"/>
  </w:num>
  <w:num w:numId="105">
    <w:abstractNumId w:val="37"/>
  </w:num>
  <w:num w:numId="106">
    <w:abstractNumId w:val="67"/>
  </w:num>
  <w:num w:numId="107">
    <w:abstractNumId w:val="73"/>
  </w:num>
  <w:num w:numId="108">
    <w:abstractNumId w:val="110"/>
  </w:num>
  <w:num w:numId="109">
    <w:abstractNumId w:val="16"/>
  </w:num>
  <w:num w:numId="110">
    <w:abstractNumId w:val="76"/>
  </w:num>
  <w:num w:numId="111">
    <w:abstractNumId w:val="117"/>
  </w:num>
  <w:num w:numId="112">
    <w:abstractNumId w:val="83"/>
  </w:num>
  <w:num w:numId="113">
    <w:abstractNumId w:val="96"/>
  </w:num>
  <w:num w:numId="114">
    <w:abstractNumId w:val="64"/>
  </w:num>
  <w:num w:numId="115">
    <w:abstractNumId w:val="100"/>
  </w:num>
  <w:num w:numId="116">
    <w:abstractNumId w:val="74"/>
  </w:num>
  <w:num w:numId="117">
    <w:abstractNumId w:val="39"/>
  </w:num>
  <w:num w:numId="118">
    <w:abstractNumId w:val="23"/>
  </w:num>
  <w:num w:numId="119">
    <w:abstractNumId w:val="128"/>
  </w:num>
  <w:num w:numId="120">
    <w:abstractNumId w:val="10"/>
  </w:num>
  <w:num w:numId="121">
    <w:abstractNumId w:val="38"/>
  </w:num>
  <w:num w:numId="122">
    <w:abstractNumId w:val="87"/>
  </w:num>
  <w:num w:numId="1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3"/>
  </w:num>
  <w:num w:numId="125">
    <w:abstractNumId w:val="21"/>
  </w:num>
  <w:num w:numId="126">
    <w:abstractNumId w:val="35"/>
  </w:num>
  <w:num w:numId="127">
    <w:abstractNumId w:val="132"/>
  </w:num>
  <w:num w:numId="128">
    <w:abstractNumId w:val="71"/>
  </w:num>
  <w:num w:numId="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6"/>
  </w:num>
  <w:num w:numId="134">
    <w:abstractNumId w:val="11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1337"/>
    <w:rsid w:val="000245A9"/>
    <w:rsid w:val="000264CE"/>
    <w:rsid w:val="000323B9"/>
    <w:rsid w:val="00045646"/>
    <w:rsid w:val="000604C3"/>
    <w:rsid w:val="0006269C"/>
    <w:rsid w:val="00062871"/>
    <w:rsid w:val="000643DC"/>
    <w:rsid w:val="000719E7"/>
    <w:rsid w:val="00072291"/>
    <w:rsid w:val="000731B6"/>
    <w:rsid w:val="00080477"/>
    <w:rsid w:val="0009422B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C403A"/>
    <w:rsid w:val="000D157E"/>
    <w:rsid w:val="000D3D64"/>
    <w:rsid w:val="000E0BEF"/>
    <w:rsid w:val="000E27FF"/>
    <w:rsid w:val="000E6BF2"/>
    <w:rsid w:val="000E6D8E"/>
    <w:rsid w:val="000F1CDD"/>
    <w:rsid w:val="000F4BC1"/>
    <w:rsid w:val="000F5460"/>
    <w:rsid w:val="000F59DF"/>
    <w:rsid w:val="000F6F25"/>
    <w:rsid w:val="0010315E"/>
    <w:rsid w:val="00105A2C"/>
    <w:rsid w:val="00114D1A"/>
    <w:rsid w:val="00117515"/>
    <w:rsid w:val="00122547"/>
    <w:rsid w:val="00122C34"/>
    <w:rsid w:val="0012455B"/>
    <w:rsid w:val="0013259A"/>
    <w:rsid w:val="00133D78"/>
    <w:rsid w:val="00133F13"/>
    <w:rsid w:val="00141ACE"/>
    <w:rsid w:val="00142738"/>
    <w:rsid w:val="00144298"/>
    <w:rsid w:val="00146499"/>
    <w:rsid w:val="00150C2C"/>
    <w:rsid w:val="001526E0"/>
    <w:rsid w:val="001540DB"/>
    <w:rsid w:val="00162E3F"/>
    <w:rsid w:val="0016423A"/>
    <w:rsid w:val="0016759A"/>
    <w:rsid w:val="00167779"/>
    <w:rsid w:val="00173358"/>
    <w:rsid w:val="00173822"/>
    <w:rsid w:val="001828D8"/>
    <w:rsid w:val="00192BB5"/>
    <w:rsid w:val="001A36EF"/>
    <w:rsid w:val="001B07A1"/>
    <w:rsid w:val="001B2DE5"/>
    <w:rsid w:val="001B2E74"/>
    <w:rsid w:val="001B40E3"/>
    <w:rsid w:val="001B41A5"/>
    <w:rsid w:val="001B7D74"/>
    <w:rsid w:val="001D2EF9"/>
    <w:rsid w:val="001E21F8"/>
    <w:rsid w:val="001E2833"/>
    <w:rsid w:val="001E40CE"/>
    <w:rsid w:val="001E6C7C"/>
    <w:rsid w:val="001F0580"/>
    <w:rsid w:val="001F1A11"/>
    <w:rsid w:val="001F2392"/>
    <w:rsid w:val="001F24A9"/>
    <w:rsid w:val="001F3A51"/>
    <w:rsid w:val="001F5158"/>
    <w:rsid w:val="00206A75"/>
    <w:rsid w:val="00214A31"/>
    <w:rsid w:val="00220394"/>
    <w:rsid w:val="00226C84"/>
    <w:rsid w:val="00231722"/>
    <w:rsid w:val="00240AF1"/>
    <w:rsid w:val="002432D5"/>
    <w:rsid w:val="0024559D"/>
    <w:rsid w:val="002472CD"/>
    <w:rsid w:val="002535A4"/>
    <w:rsid w:val="002567A7"/>
    <w:rsid w:val="00261AAD"/>
    <w:rsid w:val="00262F24"/>
    <w:rsid w:val="00263ABF"/>
    <w:rsid w:val="0026701E"/>
    <w:rsid w:val="002707A8"/>
    <w:rsid w:val="00272BA0"/>
    <w:rsid w:val="00275C16"/>
    <w:rsid w:val="00275E29"/>
    <w:rsid w:val="002767E8"/>
    <w:rsid w:val="002833A9"/>
    <w:rsid w:val="0028351E"/>
    <w:rsid w:val="00291423"/>
    <w:rsid w:val="00294C42"/>
    <w:rsid w:val="00295E93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99A"/>
    <w:rsid w:val="002D1FBD"/>
    <w:rsid w:val="002D73BA"/>
    <w:rsid w:val="002E7DBA"/>
    <w:rsid w:val="002E7F44"/>
    <w:rsid w:val="002F066E"/>
    <w:rsid w:val="002F38E8"/>
    <w:rsid w:val="002F3F3C"/>
    <w:rsid w:val="00301CE6"/>
    <w:rsid w:val="00302547"/>
    <w:rsid w:val="0030790C"/>
    <w:rsid w:val="003133B8"/>
    <w:rsid w:val="00314069"/>
    <w:rsid w:val="00316A72"/>
    <w:rsid w:val="00317F5F"/>
    <w:rsid w:val="00320557"/>
    <w:rsid w:val="00322343"/>
    <w:rsid w:val="00323823"/>
    <w:rsid w:val="00336AA1"/>
    <w:rsid w:val="00341337"/>
    <w:rsid w:val="00341743"/>
    <w:rsid w:val="00352CF7"/>
    <w:rsid w:val="00353F68"/>
    <w:rsid w:val="003542E9"/>
    <w:rsid w:val="0035532C"/>
    <w:rsid w:val="00355DE9"/>
    <w:rsid w:val="003735A3"/>
    <w:rsid w:val="00376512"/>
    <w:rsid w:val="00377E9B"/>
    <w:rsid w:val="00381B04"/>
    <w:rsid w:val="00381D8B"/>
    <w:rsid w:val="0038321C"/>
    <w:rsid w:val="003849EE"/>
    <w:rsid w:val="003859BB"/>
    <w:rsid w:val="00393947"/>
    <w:rsid w:val="00393B01"/>
    <w:rsid w:val="00397BE5"/>
    <w:rsid w:val="003A5A33"/>
    <w:rsid w:val="003B2FED"/>
    <w:rsid w:val="003B7C1F"/>
    <w:rsid w:val="003C5507"/>
    <w:rsid w:val="003D0A6A"/>
    <w:rsid w:val="003D390B"/>
    <w:rsid w:val="003D3A5E"/>
    <w:rsid w:val="003E39EE"/>
    <w:rsid w:val="003E59DA"/>
    <w:rsid w:val="003F01A6"/>
    <w:rsid w:val="003F59E3"/>
    <w:rsid w:val="003F7196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171A6"/>
    <w:rsid w:val="0042098A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4AB9"/>
    <w:rsid w:val="004555F1"/>
    <w:rsid w:val="0045589E"/>
    <w:rsid w:val="00456802"/>
    <w:rsid w:val="0045714D"/>
    <w:rsid w:val="0046267A"/>
    <w:rsid w:val="00474625"/>
    <w:rsid w:val="00475D5A"/>
    <w:rsid w:val="00476924"/>
    <w:rsid w:val="00476E98"/>
    <w:rsid w:val="00487A33"/>
    <w:rsid w:val="004902E6"/>
    <w:rsid w:val="00491F35"/>
    <w:rsid w:val="0049265A"/>
    <w:rsid w:val="00492AD8"/>
    <w:rsid w:val="00492CDA"/>
    <w:rsid w:val="0049305E"/>
    <w:rsid w:val="0049710A"/>
    <w:rsid w:val="004A34AB"/>
    <w:rsid w:val="004A4535"/>
    <w:rsid w:val="004A4EFE"/>
    <w:rsid w:val="004A738A"/>
    <w:rsid w:val="004B01E3"/>
    <w:rsid w:val="004B2DAF"/>
    <w:rsid w:val="004B5039"/>
    <w:rsid w:val="004B5F3F"/>
    <w:rsid w:val="004C063E"/>
    <w:rsid w:val="004C0DCE"/>
    <w:rsid w:val="004C14A8"/>
    <w:rsid w:val="004C204E"/>
    <w:rsid w:val="004C33E9"/>
    <w:rsid w:val="004D0796"/>
    <w:rsid w:val="004D29EF"/>
    <w:rsid w:val="004E0725"/>
    <w:rsid w:val="004E1173"/>
    <w:rsid w:val="004F28E2"/>
    <w:rsid w:val="004F3A5C"/>
    <w:rsid w:val="004F7CEE"/>
    <w:rsid w:val="0050303E"/>
    <w:rsid w:val="00503AA9"/>
    <w:rsid w:val="00505CC4"/>
    <w:rsid w:val="00512F97"/>
    <w:rsid w:val="005147CB"/>
    <w:rsid w:val="00514C14"/>
    <w:rsid w:val="00514F57"/>
    <w:rsid w:val="00517DBB"/>
    <w:rsid w:val="00520058"/>
    <w:rsid w:val="00523A86"/>
    <w:rsid w:val="00525335"/>
    <w:rsid w:val="00525811"/>
    <w:rsid w:val="005271B0"/>
    <w:rsid w:val="00552239"/>
    <w:rsid w:val="00552FBA"/>
    <w:rsid w:val="005543EA"/>
    <w:rsid w:val="00556204"/>
    <w:rsid w:val="0055745D"/>
    <w:rsid w:val="00564B71"/>
    <w:rsid w:val="00565F95"/>
    <w:rsid w:val="00566EBE"/>
    <w:rsid w:val="00572662"/>
    <w:rsid w:val="0057622C"/>
    <w:rsid w:val="00576B49"/>
    <w:rsid w:val="00577D66"/>
    <w:rsid w:val="00580681"/>
    <w:rsid w:val="00585664"/>
    <w:rsid w:val="005910CD"/>
    <w:rsid w:val="00591A3B"/>
    <w:rsid w:val="00591DAB"/>
    <w:rsid w:val="00593980"/>
    <w:rsid w:val="00594C9F"/>
    <w:rsid w:val="005A5B4D"/>
    <w:rsid w:val="005A5C91"/>
    <w:rsid w:val="005A70D6"/>
    <w:rsid w:val="005B1B40"/>
    <w:rsid w:val="005B480A"/>
    <w:rsid w:val="005B55CF"/>
    <w:rsid w:val="005B7025"/>
    <w:rsid w:val="005B7254"/>
    <w:rsid w:val="005C048C"/>
    <w:rsid w:val="005C4321"/>
    <w:rsid w:val="005C6527"/>
    <w:rsid w:val="005D011E"/>
    <w:rsid w:val="005D1B31"/>
    <w:rsid w:val="005D601C"/>
    <w:rsid w:val="005E2F9D"/>
    <w:rsid w:val="005E3059"/>
    <w:rsid w:val="005E540A"/>
    <w:rsid w:val="005F5DD4"/>
    <w:rsid w:val="0060043B"/>
    <w:rsid w:val="006032B6"/>
    <w:rsid w:val="006068A1"/>
    <w:rsid w:val="00611597"/>
    <w:rsid w:val="006160C9"/>
    <w:rsid w:val="00617642"/>
    <w:rsid w:val="00626CD3"/>
    <w:rsid w:val="0062743F"/>
    <w:rsid w:val="00627978"/>
    <w:rsid w:val="00630A1F"/>
    <w:rsid w:val="00636333"/>
    <w:rsid w:val="006365EF"/>
    <w:rsid w:val="006426FD"/>
    <w:rsid w:val="00643AE8"/>
    <w:rsid w:val="00644BE0"/>
    <w:rsid w:val="00654C0C"/>
    <w:rsid w:val="00655CC7"/>
    <w:rsid w:val="00656D58"/>
    <w:rsid w:val="00664A6F"/>
    <w:rsid w:val="00672733"/>
    <w:rsid w:val="00672B6B"/>
    <w:rsid w:val="00675E08"/>
    <w:rsid w:val="0067678C"/>
    <w:rsid w:val="00677FCD"/>
    <w:rsid w:val="00681C26"/>
    <w:rsid w:val="00681D9F"/>
    <w:rsid w:val="00681E4F"/>
    <w:rsid w:val="00683408"/>
    <w:rsid w:val="0068399D"/>
    <w:rsid w:val="00687A7B"/>
    <w:rsid w:val="00692F07"/>
    <w:rsid w:val="00693665"/>
    <w:rsid w:val="00694D31"/>
    <w:rsid w:val="006A2F3E"/>
    <w:rsid w:val="006A43A9"/>
    <w:rsid w:val="006B49E4"/>
    <w:rsid w:val="006B5046"/>
    <w:rsid w:val="006B64A7"/>
    <w:rsid w:val="006C1E8C"/>
    <w:rsid w:val="006C227F"/>
    <w:rsid w:val="006C48C7"/>
    <w:rsid w:val="006C596D"/>
    <w:rsid w:val="006D2B68"/>
    <w:rsid w:val="006D2BB4"/>
    <w:rsid w:val="006D3F0F"/>
    <w:rsid w:val="006E247B"/>
    <w:rsid w:val="006F0D08"/>
    <w:rsid w:val="006F6671"/>
    <w:rsid w:val="0070191F"/>
    <w:rsid w:val="00701C68"/>
    <w:rsid w:val="007067CD"/>
    <w:rsid w:val="007070C2"/>
    <w:rsid w:val="00707A62"/>
    <w:rsid w:val="0071432A"/>
    <w:rsid w:val="00715093"/>
    <w:rsid w:val="00715817"/>
    <w:rsid w:val="00716092"/>
    <w:rsid w:val="007165B4"/>
    <w:rsid w:val="007179C8"/>
    <w:rsid w:val="00723215"/>
    <w:rsid w:val="00724B58"/>
    <w:rsid w:val="00737D5F"/>
    <w:rsid w:val="007422DF"/>
    <w:rsid w:val="00744C0C"/>
    <w:rsid w:val="00745C92"/>
    <w:rsid w:val="00745D46"/>
    <w:rsid w:val="00752658"/>
    <w:rsid w:val="007563AE"/>
    <w:rsid w:val="007568AF"/>
    <w:rsid w:val="00757603"/>
    <w:rsid w:val="00757E51"/>
    <w:rsid w:val="007623EC"/>
    <w:rsid w:val="00765009"/>
    <w:rsid w:val="0077004D"/>
    <w:rsid w:val="0077107A"/>
    <w:rsid w:val="00772FF3"/>
    <w:rsid w:val="00777F3F"/>
    <w:rsid w:val="007911BF"/>
    <w:rsid w:val="007A40D9"/>
    <w:rsid w:val="007A4785"/>
    <w:rsid w:val="007A4E10"/>
    <w:rsid w:val="007A5C09"/>
    <w:rsid w:val="007A77AF"/>
    <w:rsid w:val="007B1DB9"/>
    <w:rsid w:val="007B214A"/>
    <w:rsid w:val="007B6766"/>
    <w:rsid w:val="007B7F32"/>
    <w:rsid w:val="007C1BC2"/>
    <w:rsid w:val="007D5A18"/>
    <w:rsid w:val="007D5FF3"/>
    <w:rsid w:val="007E0047"/>
    <w:rsid w:val="007E0CD6"/>
    <w:rsid w:val="007E10F3"/>
    <w:rsid w:val="007E42AB"/>
    <w:rsid w:val="007F0C18"/>
    <w:rsid w:val="007F2067"/>
    <w:rsid w:val="007F41A7"/>
    <w:rsid w:val="007F5B25"/>
    <w:rsid w:val="00803A22"/>
    <w:rsid w:val="00811965"/>
    <w:rsid w:val="00815790"/>
    <w:rsid w:val="00816489"/>
    <w:rsid w:val="0081658C"/>
    <w:rsid w:val="008166B5"/>
    <w:rsid w:val="00817224"/>
    <w:rsid w:val="00821F23"/>
    <w:rsid w:val="00825AB2"/>
    <w:rsid w:val="008316D6"/>
    <w:rsid w:val="00840F30"/>
    <w:rsid w:val="0084184E"/>
    <w:rsid w:val="008449B6"/>
    <w:rsid w:val="00850436"/>
    <w:rsid w:val="00851816"/>
    <w:rsid w:val="00852BF1"/>
    <w:rsid w:val="00854D1B"/>
    <w:rsid w:val="00860FB4"/>
    <w:rsid w:val="0086315F"/>
    <w:rsid w:val="00877C76"/>
    <w:rsid w:val="0088090F"/>
    <w:rsid w:val="00880A3C"/>
    <w:rsid w:val="00881914"/>
    <w:rsid w:val="00883142"/>
    <w:rsid w:val="0088369C"/>
    <w:rsid w:val="008846A9"/>
    <w:rsid w:val="008926BE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48E9"/>
    <w:rsid w:val="008C6B89"/>
    <w:rsid w:val="008C7F3C"/>
    <w:rsid w:val="008D09A8"/>
    <w:rsid w:val="008D4D8B"/>
    <w:rsid w:val="008D7A94"/>
    <w:rsid w:val="008E1661"/>
    <w:rsid w:val="008F228F"/>
    <w:rsid w:val="008F547F"/>
    <w:rsid w:val="008F5F35"/>
    <w:rsid w:val="008F5FE1"/>
    <w:rsid w:val="009008F0"/>
    <w:rsid w:val="00904444"/>
    <w:rsid w:val="0092495C"/>
    <w:rsid w:val="00925556"/>
    <w:rsid w:val="00927456"/>
    <w:rsid w:val="00927CBB"/>
    <w:rsid w:val="00927E24"/>
    <w:rsid w:val="00930FE7"/>
    <w:rsid w:val="0093372D"/>
    <w:rsid w:val="00945324"/>
    <w:rsid w:val="00953E64"/>
    <w:rsid w:val="009548A6"/>
    <w:rsid w:val="009601CF"/>
    <w:rsid w:val="009616AF"/>
    <w:rsid w:val="0096565B"/>
    <w:rsid w:val="00972594"/>
    <w:rsid w:val="00973EB2"/>
    <w:rsid w:val="00977622"/>
    <w:rsid w:val="00980D6A"/>
    <w:rsid w:val="009827D5"/>
    <w:rsid w:val="00985D34"/>
    <w:rsid w:val="00986249"/>
    <w:rsid w:val="00986BC0"/>
    <w:rsid w:val="00986D8E"/>
    <w:rsid w:val="009928E8"/>
    <w:rsid w:val="00994570"/>
    <w:rsid w:val="00995B42"/>
    <w:rsid w:val="00995EB2"/>
    <w:rsid w:val="009A1D90"/>
    <w:rsid w:val="009A27E3"/>
    <w:rsid w:val="009A50E7"/>
    <w:rsid w:val="009A7A41"/>
    <w:rsid w:val="009B1976"/>
    <w:rsid w:val="009B2BE1"/>
    <w:rsid w:val="009B3712"/>
    <w:rsid w:val="009B7B93"/>
    <w:rsid w:val="009C340B"/>
    <w:rsid w:val="009C4175"/>
    <w:rsid w:val="009C6175"/>
    <w:rsid w:val="009D1205"/>
    <w:rsid w:val="009D508E"/>
    <w:rsid w:val="009E0F61"/>
    <w:rsid w:val="009F6A28"/>
    <w:rsid w:val="009F7DAC"/>
    <w:rsid w:val="00A00902"/>
    <w:rsid w:val="00A00C3B"/>
    <w:rsid w:val="00A070C7"/>
    <w:rsid w:val="00A10A00"/>
    <w:rsid w:val="00A10E1E"/>
    <w:rsid w:val="00A150AD"/>
    <w:rsid w:val="00A15FEC"/>
    <w:rsid w:val="00A25762"/>
    <w:rsid w:val="00A25A91"/>
    <w:rsid w:val="00A3234D"/>
    <w:rsid w:val="00A333C3"/>
    <w:rsid w:val="00A344CF"/>
    <w:rsid w:val="00A34889"/>
    <w:rsid w:val="00A469FB"/>
    <w:rsid w:val="00A47DFF"/>
    <w:rsid w:val="00A53FD4"/>
    <w:rsid w:val="00A5463B"/>
    <w:rsid w:val="00A611A1"/>
    <w:rsid w:val="00A62819"/>
    <w:rsid w:val="00A804CC"/>
    <w:rsid w:val="00A81791"/>
    <w:rsid w:val="00A92F99"/>
    <w:rsid w:val="00A96E11"/>
    <w:rsid w:val="00A9722D"/>
    <w:rsid w:val="00AA3F54"/>
    <w:rsid w:val="00AA6612"/>
    <w:rsid w:val="00AA680A"/>
    <w:rsid w:val="00AA6DD8"/>
    <w:rsid w:val="00AA7F2B"/>
    <w:rsid w:val="00AB05B0"/>
    <w:rsid w:val="00AB1F29"/>
    <w:rsid w:val="00AB6CF7"/>
    <w:rsid w:val="00AB73DD"/>
    <w:rsid w:val="00AC2B37"/>
    <w:rsid w:val="00AC441C"/>
    <w:rsid w:val="00AC4EEE"/>
    <w:rsid w:val="00AC7D61"/>
    <w:rsid w:val="00AD4323"/>
    <w:rsid w:val="00AE324B"/>
    <w:rsid w:val="00AE5EEB"/>
    <w:rsid w:val="00AE6FDB"/>
    <w:rsid w:val="00AF14F7"/>
    <w:rsid w:val="00B011C3"/>
    <w:rsid w:val="00B03129"/>
    <w:rsid w:val="00B079F8"/>
    <w:rsid w:val="00B14B1C"/>
    <w:rsid w:val="00B2217B"/>
    <w:rsid w:val="00B26D57"/>
    <w:rsid w:val="00B3443C"/>
    <w:rsid w:val="00B4091B"/>
    <w:rsid w:val="00B444F9"/>
    <w:rsid w:val="00B44E07"/>
    <w:rsid w:val="00B45E78"/>
    <w:rsid w:val="00B55CA3"/>
    <w:rsid w:val="00B6230B"/>
    <w:rsid w:val="00B64DC0"/>
    <w:rsid w:val="00B70373"/>
    <w:rsid w:val="00B730BE"/>
    <w:rsid w:val="00B76F03"/>
    <w:rsid w:val="00B85249"/>
    <w:rsid w:val="00B85D05"/>
    <w:rsid w:val="00B90D9D"/>
    <w:rsid w:val="00B91AFD"/>
    <w:rsid w:val="00B92962"/>
    <w:rsid w:val="00B93B83"/>
    <w:rsid w:val="00B941D9"/>
    <w:rsid w:val="00B97E4A"/>
    <w:rsid w:val="00BA25ED"/>
    <w:rsid w:val="00BB6212"/>
    <w:rsid w:val="00BC16A3"/>
    <w:rsid w:val="00BC2CDD"/>
    <w:rsid w:val="00BC47F3"/>
    <w:rsid w:val="00BC5446"/>
    <w:rsid w:val="00BD11A4"/>
    <w:rsid w:val="00BD5D76"/>
    <w:rsid w:val="00BD7A3C"/>
    <w:rsid w:val="00C005E6"/>
    <w:rsid w:val="00C01278"/>
    <w:rsid w:val="00C05815"/>
    <w:rsid w:val="00C1275A"/>
    <w:rsid w:val="00C14740"/>
    <w:rsid w:val="00C15F45"/>
    <w:rsid w:val="00C16AB0"/>
    <w:rsid w:val="00C16AB1"/>
    <w:rsid w:val="00C16FAC"/>
    <w:rsid w:val="00C260A0"/>
    <w:rsid w:val="00C27D09"/>
    <w:rsid w:val="00C34FA1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4FC"/>
    <w:rsid w:val="00C457E4"/>
    <w:rsid w:val="00C46B1C"/>
    <w:rsid w:val="00C57950"/>
    <w:rsid w:val="00C57F56"/>
    <w:rsid w:val="00C645C4"/>
    <w:rsid w:val="00C64FF3"/>
    <w:rsid w:val="00C70546"/>
    <w:rsid w:val="00C72D23"/>
    <w:rsid w:val="00C72DF6"/>
    <w:rsid w:val="00C8037B"/>
    <w:rsid w:val="00C92096"/>
    <w:rsid w:val="00C9516E"/>
    <w:rsid w:val="00CA1B39"/>
    <w:rsid w:val="00CB0924"/>
    <w:rsid w:val="00CB0E46"/>
    <w:rsid w:val="00CB467B"/>
    <w:rsid w:val="00CB571D"/>
    <w:rsid w:val="00CB760C"/>
    <w:rsid w:val="00CC3070"/>
    <w:rsid w:val="00CC71AC"/>
    <w:rsid w:val="00CD1A33"/>
    <w:rsid w:val="00CD5610"/>
    <w:rsid w:val="00CD7C0D"/>
    <w:rsid w:val="00CE44C8"/>
    <w:rsid w:val="00CF04B9"/>
    <w:rsid w:val="00CF5C0D"/>
    <w:rsid w:val="00CF76AE"/>
    <w:rsid w:val="00D0530B"/>
    <w:rsid w:val="00D05F80"/>
    <w:rsid w:val="00D07418"/>
    <w:rsid w:val="00D12607"/>
    <w:rsid w:val="00D14D0E"/>
    <w:rsid w:val="00D15541"/>
    <w:rsid w:val="00D178F8"/>
    <w:rsid w:val="00D252A7"/>
    <w:rsid w:val="00D31DBF"/>
    <w:rsid w:val="00D33823"/>
    <w:rsid w:val="00D40731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26B9"/>
    <w:rsid w:val="00D73036"/>
    <w:rsid w:val="00D73A76"/>
    <w:rsid w:val="00D74B75"/>
    <w:rsid w:val="00D774DE"/>
    <w:rsid w:val="00D8382D"/>
    <w:rsid w:val="00D86B05"/>
    <w:rsid w:val="00DA47CB"/>
    <w:rsid w:val="00DA5339"/>
    <w:rsid w:val="00DB18B0"/>
    <w:rsid w:val="00DC0AD4"/>
    <w:rsid w:val="00DC1F5D"/>
    <w:rsid w:val="00DC41EC"/>
    <w:rsid w:val="00DC47FE"/>
    <w:rsid w:val="00DD1C22"/>
    <w:rsid w:val="00DD7893"/>
    <w:rsid w:val="00DD79E0"/>
    <w:rsid w:val="00DE0255"/>
    <w:rsid w:val="00DE2530"/>
    <w:rsid w:val="00DE591F"/>
    <w:rsid w:val="00DE6072"/>
    <w:rsid w:val="00DF3869"/>
    <w:rsid w:val="00DF7620"/>
    <w:rsid w:val="00E00903"/>
    <w:rsid w:val="00E00C03"/>
    <w:rsid w:val="00E06472"/>
    <w:rsid w:val="00E10F86"/>
    <w:rsid w:val="00E12A7C"/>
    <w:rsid w:val="00E14C83"/>
    <w:rsid w:val="00E17243"/>
    <w:rsid w:val="00E23EB0"/>
    <w:rsid w:val="00E37F70"/>
    <w:rsid w:val="00E43BC6"/>
    <w:rsid w:val="00E4761B"/>
    <w:rsid w:val="00E47C8B"/>
    <w:rsid w:val="00E52C3B"/>
    <w:rsid w:val="00E7034E"/>
    <w:rsid w:val="00E72390"/>
    <w:rsid w:val="00E72753"/>
    <w:rsid w:val="00E72AA8"/>
    <w:rsid w:val="00E7377F"/>
    <w:rsid w:val="00E844FC"/>
    <w:rsid w:val="00E922D1"/>
    <w:rsid w:val="00E9427C"/>
    <w:rsid w:val="00E97C55"/>
    <w:rsid w:val="00EA1EF2"/>
    <w:rsid w:val="00EC03D8"/>
    <w:rsid w:val="00EC13BA"/>
    <w:rsid w:val="00EC191C"/>
    <w:rsid w:val="00EC42CB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78FA"/>
    <w:rsid w:val="00F171C1"/>
    <w:rsid w:val="00F233F5"/>
    <w:rsid w:val="00F25EF1"/>
    <w:rsid w:val="00F2699B"/>
    <w:rsid w:val="00F27595"/>
    <w:rsid w:val="00F30409"/>
    <w:rsid w:val="00F338D6"/>
    <w:rsid w:val="00F33B78"/>
    <w:rsid w:val="00F35A1B"/>
    <w:rsid w:val="00F402AB"/>
    <w:rsid w:val="00F40E62"/>
    <w:rsid w:val="00F465F5"/>
    <w:rsid w:val="00F47943"/>
    <w:rsid w:val="00F47E92"/>
    <w:rsid w:val="00F540C1"/>
    <w:rsid w:val="00F62534"/>
    <w:rsid w:val="00F634FC"/>
    <w:rsid w:val="00F6381A"/>
    <w:rsid w:val="00F63990"/>
    <w:rsid w:val="00F7689B"/>
    <w:rsid w:val="00F82402"/>
    <w:rsid w:val="00F8415C"/>
    <w:rsid w:val="00F90BE8"/>
    <w:rsid w:val="00F932B9"/>
    <w:rsid w:val="00F94B1C"/>
    <w:rsid w:val="00FA3840"/>
    <w:rsid w:val="00FB05DF"/>
    <w:rsid w:val="00FB1F82"/>
    <w:rsid w:val="00FB36F2"/>
    <w:rsid w:val="00FB7D99"/>
    <w:rsid w:val="00FC13F3"/>
    <w:rsid w:val="00FC5DA2"/>
    <w:rsid w:val="00FC6DD5"/>
    <w:rsid w:val="00FD05AE"/>
    <w:rsid w:val="00FD1755"/>
    <w:rsid w:val="00FD31AB"/>
    <w:rsid w:val="00FE0573"/>
    <w:rsid w:val="00FE326B"/>
    <w:rsid w:val="00FE5BF7"/>
    <w:rsid w:val="00FF01FB"/>
    <w:rsid w:val="00FF09BE"/>
    <w:rsid w:val="00FF4B98"/>
    <w:rsid w:val="00FF4EE2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D7114E"/>
  <w14:defaultImageDpi w14:val="300"/>
  <w15:docId w15:val="{1D534ED5-BF81-4E6A-A26B-45DF28C3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,Znak Znak 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,Znak Znak 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99"/>
    <w:qFormat/>
    <w:locked/>
    <w:rsid w:val="006068A1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94B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DBA8-2A42-4169-B4F5-16A7F0A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weclich Magdalena</cp:lastModifiedBy>
  <cp:revision>8</cp:revision>
  <cp:lastPrinted>2019-09-12T07:17:00Z</cp:lastPrinted>
  <dcterms:created xsi:type="dcterms:W3CDTF">2020-09-15T10:21:00Z</dcterms:created>
  <dcterms:modified xsi:type="dcterms:W3CDTF">2020-09-17T12:01:00Z</dcterms:modified>
</cp:coreProperties>
</file>